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9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118"/>
        <w:gridCol w:w="2552"/>
        <w:gridCol w:w="2404"/>
        <w:gridCol w:w="230"/>
      </w:tblGrid>
      <w:tr w:rsidR="002C7B1B" w:rsidRPr="002C7B1B" w:rsidTr="00EF6EFD">
        <w:trPr>
          <w:trHeight w:val="536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421CA" w:rsidRPr="002C7B1B" w:rsidRDefault="00A421CA" w:rsidP="008E0B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bookmarkStart w:id="0" w:name="_GoBack"/>
            <w:bookmarkEnd w:id="0"/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Nº UC</w:t>
            </w:r>
          </w:p>
        </w:tc>
        <w:tc>
          <w:tcPr>
            <w:tcW w:w="31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421CA" w:rsidRPr="002C7B1B" w:rsidRDefault="00A421CA" w:rsidP="00D84E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421CA" w:rsidRPr="002C7B1B" w:rsidRDefault="00A421CA" w:rsidP="00D462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 xml:space="preserve">Tensão de </w:t>
            </w:r>
            <w:r w:rsidR="00D46208"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A</w:t>
            </w: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tendimento</w:t>
            </w:r>
          </w:p>
        </w:tc>
        <w:tc>
          <w:tcPr>
            <w:tcW w:w="26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421CA" w:rsidRPr="002C7B1B" w:rsidRDefault="0052767B" w:rsidP="008E0B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13,8 ( ) , 34,5 ( ) , 69 ( ) ou 138 kV ( )</w:t>
            </w:r>
            <w:r w:rsidR="00A421CA"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 </w:t>
            </w:r>
          </w:p>
        </w:tc>
      </w:tr>
      <w:tr w:rsidR="002C7B1B" w:rsidRPr="002C7B1B" w:rsidTr="00EF6EFD">
        <w:trPr>
          <w:trHeight w:val="427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0B4A" w:rsidRPr="002C7B1B" w:rsidRDefault="008E0B4A" w:rsidP="00A421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 xml:space="preserve">Nome </w:t>
            </w:r>
            <w:r w:rsidR="00A421CA"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da Empresa</w:t>
            </w:r>
          </w:p>
        </w:tc>
        <w:tc>
          <w:tcPr>
            <w:tcW w:w="31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0B4A" w:rsidRPr="002C7B1B" w:rsidRDefault="008E0B4A" w:rsidP="008E0B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0B4A" w:rsidRPr="002C7B1B" w:rsidRDefault="008E0B4A" w:rsidP="008E0B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Telefone</w:t>
            </w:r>
          </w:p>
        </w:tc>
        <w:tc>
          <w:tcPr>
            <w:tcW w:w="26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0B4A" w:rsidRPr="002C7B1B" w:rsidRDefault="00D46208" w:rsidP="002C7B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(</w:t>
            </w:r>
            <w:r w:rsidR="002C7B1B"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____</w:t>
            </w: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)___________</w:t>
            </w:r>
          </w:p>
        </w:tc>
      </w:tr>
      <w:tr w:rsidR="002C7B1B" w:rsidRPr="002C7B1B" w:rsidTr="00EF6EFD">
        <w:trPr>
          <w:trHeight w:val="427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0B4A" w:rsidRPr="002C7B1B" w:rsidRDefault="00A421CA" w:rsidP="008E0B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Município</w:t>
            </w:r>
          </w:p>
        </w:tc>
        <w:tc>
          <w:tcPr>
            <w:tcW w:w="31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0B4A" w:rsidRPr="002C7B1B" w:rsidRDefault="008E0B4A" w:rsidP="008E0B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0B4A" w:rsidRPr="002C7B1B" w:rsidRDefault="008E0B4A" w:rsidP="008E0B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E-mail</w:t>
            </w:r>
          </w:p>
        </w:tc>
        <w:tc>
          <w:tcPr>
            <w:tcW w:w="26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0B4A" w:rsidRPr="002C7B1B" w:rsidRDefault="008E0B4A" w:rsidP="008E0B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</w:tr>
      <w:tr w:rsidR="002C7B1B" w:rsidRPr="002C7B1B" w:rsidTr="00EF6EFD">
        <w:trPr>
          <w:trHeight w:val="427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D5AD8" w:rsidRPr="002C7B1B" w:rsidRDefault="004D5AD8" w:rsidP="008E0B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Data</w:t>
            </w:r>
            <w:r w:rsidR="00657B07"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 xml:space="preserve"> de Preenchimento</w:t>
            </w:r>
          </w:p>
        </w:tc>
        <w:tc>
          <w:tcPr>
            <w:tcW w:w="31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D5AD8" w:rsidRPr="002C7B1B" w:rsidRDefault="004D5AD8" w:rsidP="008E0B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D5AD8" w:rsidRPr="002C7B1B" w:rsidRDefault="004D5AD8" w:rsidP="008E0B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Nome do Contato Técnico</w:t>
            </w:r>
          </w:p>
        </w:tc>
        <w:tc>
          <w:tcPr>
            <w:tcW w:w="26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D5AD8" w:rsidRPr="002C7B1B" w:rsidRDefault="004D5AD8" w:rsidP="008E0B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</w:tr>
      <w:tr w:rsidR="002C7B1B" w:rsidRPr="002C7B1B" w:rsidTr="00EF6EFD">
        <w:trPr>
          <w:trHeight w:val="631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421CA" w:rsidRPr="002C7B1B" w:rsidRDefault="004D5AD8" w:rsidP="008E0B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EF6EFD">
              <w:rPr>
                <w:rFonts w:ascii="Trebuchet MS" w:eastAsia="Times New Roman" w:hAnsi="Trebuchet MS" w:cs="Calibri"/>
                <w:sz w:val="16"/>
                <w:szCs w:val="18"/>
                <w:lang w:eastAsia="pt-BR"/>
              </w:rPr>
              <w:t>Já houve preenchimento anterior deste questionário?</w:t>
            </w:r>
          </w:p>
        </w:tc>
        <w:tc>
          <w:tcPr>
            <w:tcW w:w="31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421CA" w:rsidRPr="002C7B1B" w:rsidRDefault="004D5AD8" w:rsidP="008E0B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 xml:space="preserve">( </w:t>
            </w:r>
            <w:r w:rsidR="00D46208"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 xml:space="preserve"> </w:t>
            </w: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) Sim  (</w:t>
            </w:r>
            <w:r w:rsidR="00D46208"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 xml:space="preserve"> </w:t>
            </w: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 xml:space="preserve"> ) Não</w:t>
            </w:r>
          </w:p>
        </w:tc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421CA" w:rsidRPr="002C7B1B" w:rsidRDefault="004D5AD8" w:rsidP="004D5AD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Nome do Responsável Legal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A421CA" w:rsidRPr="002C7B1B" w:rsidRDefault="00A421CA" w:rsidP="00984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  <w:tc>
          <w:tcPr>
            <w:tcW w:w="2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A421CA" w:rsidRPr="002C7B1B" w:rsidRDefault="00A421CA" w:rsidP="008E0B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lang w:eastAsia="pt-BR"/>
              </w:rPr>
            </w:pPr>
          </w:p>
        </w:tc>
      </w:tr>
    </w:tbl>
    <w:p w:rsidR="00FB0894" w:rsidRPr="002C7B1B" w:rsidRDefault="00FB0894" w:rsidP="00CF2E9A">
      <w:pPr>
        <w:spacing w:after="0" w:line="240" w:lineRule="auto"/>
        <w:jc w:val="center"/>
        <w:rPr>
          <w:noProof/>
          <w:lang w:eastAsia="pt-BR"/>
        </w:rPr>
        <w:sectPr w:rsidR="00FB0894" w:rsidRPr="002C7B1B" w:rsidSect="00C916F8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D5AD8" w:rsidRPr="002C7B1B" w:rsidRDefault="00CF2E9A" w:rsidP="006211AB">
      <w:pPr>
        <w:pBdr>
          <w:bottom w:val="single" w:sz="12" w:space="1" w:color="auto"/>
        </w:pBdr>
        <w:spacing w:after="0" w:line="240" w:lineRule="auto"/>
        <w:jc w:val="center"/>
        <w:rPr>
          <w:rFonts w:ascii="Trebuchet MS" w:hAnsi="Trebuchet MS"/>
        </w:rPr>
      </w:pPr>
      <w:r w:rsidRPr="002C7B1B">
        <w:rPr>
          <w:rFonts w:ascii="Trebuchet MS" w:hAnsi="Trebuchet MS"/>
        </w:rPr>
        <w:lastRenderedPageBreak/>
        <w:t>FORMULÁRIO INFORMATIVO – PRÉ-DIAGNÓSTICO – QUALIDADE DE ENERGIA</w:t>
      </w:r>
      <w:r w:rsidR="004D5AD8" w:rsidRPr="002C7B1B">
        <w:rPr>
          <w:rFonts w:ascii="Trebuchet MS" w:hAnsi="Trebuchet MS"/>
        </w:rPr>
        <w:t xml:space="preserve"> </w:t>
      </w:r>
    </w:p>
    <w:p w:rsidR="003622E2" w:rsidRPr="002C7B1B" w:rsidRDefault="004D5AD8" w:rsidP="006211AB">
      <w:pPr>
        <w:pBdr>
          <w:bottom w:val="single" w:sz="12" w:space="1" w:color="auto"/>
        </w:pBdr>
        <w:spacing w:after="0" w:line="240" w:lineRule="auto"/>
        <w:jc w:val="center"/>
        <w:rPr>
          <w:rFonts w:ascii="Trebuchet MS" w:hAnsi="Trebuchet MS"/>
        </w:rPr>
      </w:pPr>
      <w:r w:rsidRPr="002C7B1B">
        <w:rPr>
          <w:rFonts w:ascii="Trebuchet MS" w:hAnsi="Trebuchet MS"/>
        </w:rPr>
        <w:t>VARIAÇÃO DE TENSÃO DE CURTA DURAÇÃO - VTCD</w:t>
      </w:r>
    </w:p>
    <w:p w:rsidR="00A07D07" w:rsidRPr="002C7B1B" w:rsidRDefault="00A07D07" w:rsidP="00A07D07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Trebuchet MS" w:hAnsi="Trebuchet MS"/>
          <w:b/>
        </w:rPr>
      </w:pPr>
      <w:r w:rsidRPr="002C7B1B">
        <w:rPr>
          <w:rFonts w:ascii="Trebuchet MS" w:hAnsi="Trebuchet MS"/>
          <w:b/>
        </w:rPr>
        <w:t>Orientações gerais e de preenchimento:</w:t>
      </w:r>
    </w:p>
    <w:p w:rsidR="006211AB" w:rsidRPr="002C7B1B" w:rsidRDefault="00A50BD2" w:rsidP="00A07D07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Trebuchet MS" w:hAnsi="Trebuchet MS"/>
          <w:b/>
        </w:rPr>
      </w:pPr>
      <w:r w:rsidRPr="002C7B1B">
        <w:rPr>
          <w:rFonts w:ascii="Trebuchet MS" w:hAnsi="Trebuchet MS"/>
          <w:b/>
        </w:rPr>
        <w:t xml:space="preserve">Após o </w:t>
      </w:r>
      <w:r w:rsidR="00CF2E9A" w:rsidRPr="002C7B1B">
        <w:rPr>
          <w:rFonts w:ascii="Trebuchet MS" w:hAnsi="Trebuchet MS"/>
          <w:b/>
        </w:rPr>
        <w:t xml:space="preserve">preenchimento </w:t>
      </w:r>
      <w:r w:rsidR="00CF2E9A" w:rsidRPr="002C7B1B">
        <w:rPr>
          <w:rFonts w:ascii="Trebuchet MS" w:hAnsi="Trebuchet MS"/>
          <w:b/>
          <w:u w:val="single"/>
        </w:rPr>
        <w:t>completo</w:t>
      </w:r>
      <w:r w:rsidR="00E04FED">
        <w:rPr>
          <w:rFonts w:ascii="Trebuchet MS" w:hAnsi="Trebuchet MS"/>
          <w:b/>
          <w:u w:val="single"/>
        </w:rPr>
        <w:t>,</w:t>
      </w:r>
      <w:r w:rsidR="00CF2E9A" w:rsidRPr="002C7B1B">
        <w:rPr>
          <w:rFonts w:ascii="Trebuchet MS" w:hAnsi="Trebuchet MS"/>
          <w:b/>
        </w:rPr>
        <w:t xml:space="preserve"> </w:t>
      </w:r>
      <w:r w:rsidR="00E04FED">
        <w:rPr>
          <w:rFonts w:ascii="Trebuchet MS" w:hAnsi="Trebuchet MS"/>
          <w:b/>
        </w:rPr>
        <w:t>o</w:t>
      </w:r>
      <w:r w:rsidR="00CF2E9A" w:rsidRPr="002C7B1B">
        <w:rPr>
          <w:rFonts w:ascii="Trebuchet MS" w:hAnsi="Trebuchet MS"/>
          <w:b/>
        </w:rPr>
        <w:t xml:space="preserve"> envio </w:t>
      </w:r>
      <w:r w:rsidR="00E04FED">
        <w:rPr>
          <w:rFonts w:ascii="Trebuchet MS" w:hAnsi="Trebuchet MS"/>
          <w:b/>
        </w:rPr>
        <w:t>deve ser realizado pela Agência Virtual do Grupo A – AVA, e</w:t>
      </w:r>
      <w:r w:rsidR="00CF2E9A" w:rsidRPr="002C7B1B">
        <w:rPr>
          <w:rFonts w:ascii="Trebuchet MS" w:hAnsi="Trebuchet MS"/>
          <w:b/>
        </w:rPr>
        <w:t xml:space="preserve"> será feito uma análise técnica</w:t>
      </w:r>
      <w:r w:rsidR="000D376A" w:rsidRPr="002C7B1B">
        <w:rPr>
          <w:rFonts w:ascii="Trebuchet MS" w:hAnsi="Trebuchet MS"/>
          <w:b/>
        </w:rPr>
        <w:t xml:space="preserve"> das informações</w:t>
      </w:r>
      <w:r w:rsidR="00CF2E9A" w:rsidRPr="002C7B1B">
        <w:rPr>
          <w:rFonts w:ascii="Trebuchet MS" w:hAnsi="Trebuchet MS"/>
          <w:b/>
        </w:rPr>
        <w:t xml:space="preserve"> para posterior retorno.</w:t>
      </w:r>
    </w:p>
    <w:p w:rsidR="00A50BD2" w:rsidRDefault="006211AB" w:rsidP="00A07D07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Trebuchet MS" w:hAnsi="Trebuchet MS"/>
          <w:b/>
        </w:rPr>
      </w:pPr>
      <w:r w:rsidRPr="002C7B1B">
        <w:rPr>
          <w:rFonts w:ascii="Trebuchet MS" w:hAnsi="Trebuchet MS"/>
          <w:b/>
        </w:rPr>
        <w:t xml:space="preserve">O preenchimento deste formulário deve ser realizado </w:t>
      </w:r>
      <w:r w:rsidR="002C7B1B" w:rsidRPr="002C7B1B">
        <w:rPr>
          <w:rFonts w:ascii="Trebuchet MS" w:hAnsi="Trebuchet MS"/>
          <w:b/>
        </w:rPr>
        <w:t xml:space="preserve">de preferência </w:t>
      </w:r>
      <w:r w:rsidRPr="002C7B1B">
        <w:rPr>
          <w:rFonts w:ascii="Trebuchet MS" w:hAnsi="Trebuchet MS"/>
          <w:b/>
        </w:rPr>
        <w:t>por</w:t>
      </w:r>
      <w:r w:rsidR="00A07D07" w:rsidRPr="002C7B1B">
        <w:rPr>
          <w:rFonts w:ascii="Trebuchet MS" w:hAnsi="Trebuchet MS"/>
          <w:b/>
        </w:rPr>
        <w:t xml:space="preserve"> pessoa </w:t>
      </w:r>
      <w:r w:rsidRPr="002C7B1B">
        <w:rPr>
          <w:rFonts w:ascii="Trebuchet MS" w:hAnsi="Trebuchet MS"/>
          <w:b/>
        </w:rPr>
        <w:t>que possua</w:t>
      </w:r>
      <w:r w:rsidR="00A07D07" w:rsidRPr="002C7B1B">
        <w:rPr>
          <w:rFonts w:ascii="Trebuchet MS" w:hAnsi="Trebuchet MS"/>
          <w:b/>
        </w:rPr>
        <w:t xml:space="preserve"> habilitação</w:t>
      </w:r>
      <w:r w:rsidRPr="002C7B1B">
        <w:rPr>
          <w:rFonts w:ascii="Trebuchet MS" w:hAnsi="Trebuchet MS"/>
          <w:b/>
        </w:rPr>
        <w:t xml:space="preserve"> na área elétrica.</w:t>
      </w:r>
    </w:p>
    <w:p w:rsidR="0033110D" w:rsidRPr="00994123" w:rsidRDefault="0033110D" w:rsidP="00A07D07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Trebuchet MS" w:hAnsi="Trebuchet MS"/>
          <w:b/>
        </w:rPr>
      </w:pPr>
      <w:r w:rsidRPr="00994123">
        <w:rPr>
          <w:rFonts w:ascii="Trebuchet MS" w:hAnsi="Trebuchet MS"/>
          <w:b/>
        </w:rPr>
        <w:t>A Copel tem até 30 dias para enviar um parecer ao cliente ou entrar em contato para maiores esclarecimentos.</w:t>
      </w:r>
    </w:p>
    <w:p w:rsidR="00B33099" w:rsidRPr="002C7B1B" w:rsidRDefault="00A07D07" w:rsidP="00A07D07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Trebuchet MS" w:hAnsi="Trebuchet MS"/>
          <w:b/>
        </w:rPr>
      </w:pPr>
      <w:r w:rsidRPr="002C7B1B">
        <w:rPr>
          <w:rFonts w:ascii="Trebuchet MS" w:hAnsi="Trebuchet MS"/>
          <w:b/>
        </w:rPr>
        <w:t>Somente casos de variação de tensão de curta duração – VTCD devem ser relatadas via esse formulário</w:t>
      </w:r>
      <w:r w:rsidR="00994123">
        <w:rPr>
          <w:rFonts w:ascii="Trebuchet MS" w:hAnsi="Trebuchet MS"/>
          <w:b/>
        </w:rPr>
        <w:t>.</w:t>
      </w:r>
    </w:p>
    <w:p w:rsidR="00A07D07" w:rsidRPr="002C7B1B" w:rsidRDefault="00B33099" w:rsidP="00B33099">
      <w:pPr>
        <w:pStyle w:val="PargrafodaLista"/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rebuchet MS" w:hAnsi="Trebuchet MS"/>
          <w:b/>
        </w:rPr>
      </w:pPr>
      <w:r w:rsidRPr="002C7B1B">
        <w:rPr>
          <w:rFonts w:ascii="Trebuchet MS" w:hAnsi="Trebuchet MS"/>
          <w:b/>
        </w:rPr>
        <w:t>Outros c</w:t>
      </w:r>
      <w:r w:rsidR="00A07D07" w:rsidRPr="002C7B1B">
        <w:rPr>
          <w:rFonts w:ascii="Trebuchet MS" w:hAnsi="Trebuchet MS"/>
          <w:b/>
        </w:rPr>
        <w:t xml:space="preserve">asos de </w:t>
      </w:r>
      <w:r w:rsidRPr="002C7B1B">
        <w:rPr>
          <w:rFonts w:ascii="Trebuchet MS" w:hAnsi="Trebuchet MS"/>
          <w:b/>
        </w:rPr>
        <w:t xml:space="preserve">problemas como: </w:t>
      </w:r>
      <w:r w:rsidR="00A07D07" w:rsidRPr="002C7B1B">
        <w:rPr>
          <w:rFonts w:ascii="Trebuchet MS" w:hAnsi="Trebuchet MS"/>
          <w:b/>
        </w:rPr>
        <w:t xml:space="preserve">desligamentos </w:t>
      </w:r>
      <w:r w:rsidR="002C7B1B" w:rsidRPr="002C7B1B">
        <w:rPr>
          <w:rFonts w:ascii="Trebuchet MS" w:hAnsi="Trebuchet MS"/>
          <w:b/>
        </w:rPr>
        <w:t>frequentes</w:t>
      </w:r>
      <w:r w:rsidR="00EF6EFD">
        <w:rPr>
          <w:rFonts w:ascii="Trebuchet MS" w:hAnsi="Trebuchet MS"/>
          <w:b/>
        </w:rPr>
        <w:t xml:space="preserve"> e</w:t>
      </w:r>
      <w:r w:rsidR="002C7B1B" w:rsidRPr="002C7B1B">
        <w:rPr>
          <w:rFonts w:ascii="Trebuchet MS" w:hAnsi="Trebuchet MS"/>
          <w:b/>
        </w:rPr>
        <w:t xml:space="preserve"> falta de energia e</w:t>
      </w:r>
      <w:r w:rsidR="00A07D07" w:rsidRPr="002C7B1B">
        <w:rPr>
          <w:rFonts w:ascii="Trebuchet MS" w:hAnsi="Trebuchet MS"/>
          <w:b/>
        </w:rPr>
        <w:t xml:space="preserve">létrica </w:t>
      </w:r>
      <w:r w:rsidR="007A62C1" w:rsidRPr="002C7B1B">
        <w:rPr>
          <w:rFonts w:ascii="Trebuchet MS" w:hAnsi="Trebuchet MS"/>
          <w:b/>
        </w:rPr>
        <w:t xml:space="preserve">na unidade consumidora </w:t>
      </w:r>
      <w:r w:rsidR="00A07D07" w:rsidRPr="002C7B1B">
        <w:rPr>
          <w:rFonts w:ascii="Trebuchet MS" w:hAnsi="Trebuchet MS"/>
          <w:b/>
        </w:rPr>
        <w:t xml:space="preserve">devem </w:t>
      </w:r>
      <w:r w:rsidR="007A62C1" w:rsidRPr="002C7B1B">
        <w:rPr>
          <w:rFonts w:ascii="Trebuchet MS" w:hAnsi="Trebuchet MS"/>
          <w:b/>
        </w:rPr>
        <w:t xml:space="preserve">ser </w:t>
      </w:r>
      <w:r w:rsidR="00657B07" w:rsidRPr="002C7B1B">
        <w:rPr>
          <w:rFonts w:ascii="Trebuchet MS" w:hAnsi="Trebuchet MS"/>
          <w:b/>
        </w:rPr>
        <w:t>relatados</w:t>
      </w:r>
      <w:r w:rsidRPr="002C7B1B">
        <w:rPr>
          <w:rFonts w:ascii="Trebuchet MS" w:hAnsi="Trebuchet MS"/>
          <w:b/>
        </w:rPr>
        <w:t xml:space="preserve"> </w:t>
      </w:r>
      <w:r w:rsidR="002C7B1B" w:rsidRPr="002C7B1B">
        <w:rPr>
          <w:rFonts w:ascii="Trebuchet MS" w:hAnsi="Trebuchet MS"/>
          <w:b/>
        </w:rPr>
        <w:t>exclusivamente</w:t>
      </w:r>
      <w:r w:rsidR="00A07D07" w:rsidRPr="002C7B1B">
        <w:rPr>
          <w:rFonts w:ascii="Trebuchet MS" w:hAnsi="Trebuchet MS"/>
          <w:b/>
        </w:rPr>
        <w:t xml:space="preserve"> via central de atendimento</w:t>
      </w:r>
      <w:r w:rsidRPr="002C7B1B">
        <w:rPr>
          <w:rFonts w:ascii="Trebuchet MS" w:hAnsi="Trebuchet MS"/>
          <w:b/>
        </w:rPr>
        <w:t xml:space="preserve"> da Copel.</w:t>
      </w:r>
    </w:p>
    <w:p w:rsidR="009B2952" w:rsidRPr="000220C7" w:rsidRDefault="00930FB9" w:rsidP="00B33099">
      <w:pPr>
        <w:pStyle w:val="PargrafodaLista"/>
        <w:numPr>
          <w:ilvl w:val="0"/>
          <w:numId w:val="12"/>
        </w:numPr>
        <w:spacing w:before="240" w:after="0" w:line="240" w:lineRule="auto"/>
        <w:ind w:left="714" w:hanging="357"/>
        <w:contextualSpacing w:val="0"/>
        <w:jc w:val="both"/>
        <w:rPr>
          <w:rFonts w:ascii="Trebuchet MS" w:hAnsi="Trebuchet MS"/>
          <w:b/>
        </w:rPr>
      </w:pPr>
      <w:r w:rsidRPr="002C7B1B">
        <w:rPr>
          <w:rFonts w:ascii="Trebuchet MS" w:hAnsi="Trebuchet MS"/>
          <w:b/>
        </w:rPr>
        <w:t>Descrição</w:t>
      </w:r>
      <w:r w:rsidR="009B2952" w:rsidRPr="002C7B1B">
        <w:rPr>
          <w:rFonts w:ascii="Trebuchet MS" w:hAnsi="Trebuchet MS"/>
          <w:b/>
        </w:rPr>
        <w:t xml:space="preserve"> </w:t>
      </w:r>
      <w:r w:rsidR="00A421CA" w:rsidRPr="002C7B1B">
        <w:rPr>
          <w:rFonts w:ascii="Trebuchet MS" w:hAnsi="Trebuchet MS"/>
          <w:b/>
        </w:rPr>
        <w:t xml:space="preserve">sucinta </w:t>
      </w:r>
      <w:r w:rsidR="009B2952" w:rsidRPr="000220C7">
        <w:rPr>
          <w:rFonts w:ascii="Trebuchet MS" w:hAnsi="Trebuchet MS"/>
          <w:b/>
        </w:rPr>
        <w:t>do problema:</w:t>
      </w:r>
    </w:p>
    <w:p w:rsidR="008F7310" w:rsidRDefault="008F7310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8F7310" w:rsidRDefault="008F7310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56533A" w:rsidRDefault="0056533A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8F7310" w:rsidRDefault="008F7310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8F7310" w:rsidRDefault="008F7310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4B6F2A" w:rsidRDefault="008454EF" w:rsidP="000220C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rebuchet MS" w:hAnsi="Trebuchet MS"/>
          <w:b/>
          <w:u w:val="single"/>
        </w:rPr>
      </w:pPr>
      <w:r w:rsidRPr="000220C7">
        <w:rPr>
          <w:rFonts w:ascii="Trebuchet MS" w:hAnsi="Trebuchet MS"/>
          <w:b/>
          <w:u w:val="single"/>
        </w:rPr>
        <w:t>Percepção do Problema</w:t>
      </w:r>
    </w:p>
    <w:p w:rsidR="00EF6EFD" w:rsidRPr="00EF6EFD" w:rsidRDefault="00D16452" w:rsidP="00EF6EFD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O</w:t>
      </w:r>
      <w:r w:rsidR="000D376A">
        <w:rPr>
          <w:rFonts w:ascii="Trebuchet MS" w:hAnsi="Trebuchet MS"/>
        </w:rPr>
        <w:t>s</w:t>
      </w:r>
      <w:r w:rsidR="008B439C">
        <w:rPr>
          <w:rFonts w:ascii="Trebuchet MS" w:hAnsi="Trebuchet MS"/>
        </w:rPr>
        <w:t xml:space="preserve"> problema</w:t>
      </w:r>
      <w:r w:rsidR="000D376A">
        <w:rPr>
          <w:rFonts w:ascii="Trebuchet MS" w:hAnsi="Trebuchet MS"/>
        </w:rPr>
        <w:t>s</w:t>
      </w:r>
      <w:r w:rsidR="008B439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itados</w:t>
      </w:r>
      <w:r w:rsidR="00C30C03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</w:t>
      </w:r>
      <w:r w:rsidR="00C30C03">
        <w:rPr>
          <w:rFonts w:ascii="Trebuchet MS" w:hAnsi="Trebuchet MS"/>
        </w:rPr>
        <w:t>ão recorrentes?</w:t>
      </w:r>
    </w:p>
    <w:p w:rsidR="00EF6EFD" w:rsidRPr="00EF6EFD" w:rsidRDefault="00EF6EFD" w:rsidP="00EF6EFD">
      <w:pPr>
        <w:pStyle w:val="PargrafodaLista"/>
        <w:pBdr>
          <w:between w:val="single" w:sz="4" w:space="1" w:color="auto"/>
        </w:pBdr>
        <w:spacing w:after="0" w:line="240" w:lineRule="auto"/>
        <w:jc w:val="both"/>
        <w:rPr>
          <w:rFonts w:ascii="Trebuchet MS" w:hAnsi="Trebuchet MS"/>
        </w:rPr>
      </w:pPr>
    </w:p>
    <w:p w:rsidR="008F7310" w:rsidRPr="008F7310" w:rsidRDefault="008F7310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EF6EFD" w:rsidRDefault="00EF6EFD" w:rsidP="00EF6EFD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56533A" w:rsidRPr="008F7310" w:rsidRDefault="0056533A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8F7310" w:rsidRPr="008F7310" w:rsidRDefault="008F7310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8454EF" w:rsidRDefault="00D16452" w:rsidP="008454EF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Existem</w:t>
      </w:r>
      <w:r w:rsidR="000D376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registros</w:t>
      </w:r>
      <w:r w:rsidR="000D376A">
        <w:rPr>
          <w:rFonts w:ascii="Trebuchet MS" w:hAnsi="Trebuchet MS"/>
        </w:rPr>
        <w:t xml:space="preserve"> de</w:t>
      </w:r>
      <w:r w:rsidR="008454EF" w:rsidRPr="00E2453F">
        <w:rPr>
          <w:rFonts w:ascii="Trebuchet MS" w:hAnsi="Trebuchet MS"/>
        </w:rPr>
        <w:t xml:space="preserve"> tensão </w:t>
      </w:r>
      <w:r>
        <w:rPr>
          <w:rFonts w:ascii="Trebuchet MS" w:hAnsi="Trebuchet MS"/>
        </w:rPr>
        <w:t>com</w:t>
      </w:r>
      <w:r w:rsidR="008454EF" w:rsidRPr="00E2453F">
        <w:rPr>
          <w:rFonts w:ascii="Trebuchet MS" w:hAnsi="Trebuchet MS"/>
        </w:rPr>
        <w:t xml:space="preserve"> anormalidade </w:t>
      </w:r>
      <w:r>
        <w:rPr>
          <w:rFonts w:ascii="Trebuchet MS" w:hAnsi="Trebuchet MS"/>
        </w:rPr>
        <w:t>em seus</w:t>
      </w:r>
      <w:r w:rsidR="008454EF" w:rsidRPr="00E2453F">
        <w:rPr>
          <w:rFonts w:ascii="Trebuchet MS" w:hAnsi="Trebuchet MS"/>
        </w:rPr>
        <w:t xml:space="preserve"> valores?</w:t>
      </w:r>
      <w:r w:rsidR="004A6594">
        <w:rPr>
          <w:rFonts w:ascii="Trebuchet MS" w:hAnsi="Trebuchet MS"/>
        </w:rPr>
        <w:t xml:space="preserve"> </w:t>
      </w:r>
      <w:r w:rsidR="008454EF">
        <w:rPr>
          <w:rFonts w:ascii="Trebuchet MS" w:hAnsi="Trebuchet MS"/>
        </w:rPr>
        <w:t>Quais?</w:t>
      </w:r>
      <w:r w:rsidR="00C30C03">
        <w:rPr>
          <w:rFonts w:ascii="Trebuchet MS" w:hAnsi="Trebuchet MS"/>
        </w:rPr>
        <w:t xml:space="preserve"> Em qual local</w:t>
      </w:r>
      <w:r w:rsidR="002C7B1B">
        <w:rPr>
          <w:rFonts w:ascii="Trebuchet MS" w:hAnsi="Trebuchet MS"/>
        </w:rPr>
        <w:t>/máquina</w:t>
      </w:r>
      <w:r w:rsidR="00C30C03">
        <w:rPr>
          <w:rFonts w:ascii="Trebuchet MS" w:hAnsi="Trebuchet MS"/>
        </w:rPr>
        <w:t>?</w:t>
      </w:r>
    </w:p>
    <w:p w:rsidR="008F7310" w:rsidRPr="008F7310" w:rsidRDefault="008F7310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8F7310" w:rsidRDefault="008F7310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EF6EFD" w:rsidRDefault="00EF6EFD" w:rsidP="00EF6EFD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56533A" w:rsidRPr="008F7310" w:rsidRDefault="0056533A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8F7310" w:rsidRPr="008F7310" w:rsidRDefault="008F7310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8454EF" w:rsidRDefault="00D16452" w:rsidP="008454EF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Existem</w:t>
      </w:r>
      <w:r w:rsidR="000D376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registros de</w:t>
      </w:r>
      <w:r w:rsidR="008454EF" w:rsidRPr="00E2453F">
        <w:rPr>
          <w:rFonts w:ascii="Trebuchet MS" w:hAnsi="Trebuchet MS"/>
        </w:rPr>
        <w:t xml:space="preserve"> </w:t>
      </w:r>
      <w:r w:rsidR="000D376A" w:rsidRPr="00E2453F">
        <w:rPr>
          <w:rFonts w:ascii="Trebuchet MS" w:hAnsi="Trebuchet MS"/>
        </w:rPr>
        <w:t>des</w:t>
      </w:r>
      <w:r w:rsidR="009E229C">
        <w:rPr>
          <w:rFonts w:ascii="Trebuchet MS" w:hAnsi="Trebuchet MS"/>
        </w:rPr>
        <w:t>e</w:t>
      </w:r>
      <w:r w:rsidR="000D376A">
        <w:rPr>
          <w:rFonts w:ascii="Trebuchet MS" w:hAnsi="Trebuchet MS"/>
        </w:rPr>
        <w:t>quilíbrio</w:t>
      </w:r>
      <w:r w:rsidR="008454EF" w:rsidRPr="00E2453F">
        <w:rPr>
          <w:rFonts w:ascii="Trebuchet MS" w:hAnsi="Trebuchet MS"/>
        </w:rPr>
        <w:t xml:space="preserve"> de tensão entre as fases?</w:t>
      </w:r>
      <w:r w:rsidR="004A6594">
        <w:rPr>
          <w:rFonts w:ascii="Trebuchet MS" w:hAnsi="Trebuchet MS"/>
        </w:rPr>
        <w:t xml:space="preserve"> </w:t>
      </w:r>
      <w:r w:rsidR="008454EF">
        <w:rPr>
          <w:rFonts w:ascii="Trebuchet MS" w:hAnsi="Trebuchet MS"/>
        </w:rPr>
        <w:t>Quais?</w:t>
      </w:r>
      <w:r w:rsidR="00C30C03">
        <w:rPr>
          <w:rFonts w:ascii="Trebuchet MS" w:hAnsi="Trebuchet MS"/>
        </w:rPr>
        <w:t xml:space="preserve"> Em qual local</w:t>
      </w:r>
      <w:r w:rsidR="002C7B1B">
        <w:rPr>
          <w:rFonts w:ascii="Trebuchet MS" w:hAnsi="Trebuchet MS"/>
        </w:rPr>
        <w:t>/máquina</w:t>
      </w:r>
      <w:r w:rsidR="00C30C03">
        <w:rPr>
          <w:rFonts w:ascii="Trebuchet MS" w:hAnsi="Trebuchet MS"/>
        </w:rPr>
        <w:t>?</w:t>
      </w:r>
    </w:p>
    <w:p w:rsidR="008F7310" w:rsidRPr="008F7310" w:rsidRDefault="008F7310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8F7310" w:rsidRDefault="008F7310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56533A" w:rsidRDefault="0056533A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EF6EFD" w:rsidRDefault="00EF6EFD" w:rsidP="00EF6EFD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EF6EFD" w:rsidRPr="008F7310" w:rsidRDefault="00EF6EFD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8F7310" w:rsidRPr="008F7310" w:rsidRDefault="008F7310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A50BD2" w:rsidRDefault="004A6594" w:rsidP="00A50BD2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A</w:t>
      </w:r>
      <w:r w:rsidR="00D16452">
        <w:rPr>
          <w:rFonts w:ascii="Trebuchet MS" w:hAnsi="Trebuchet MS"/>
        </w:rPr>
        <w:t xml:space="preserve"> duração das eventuais</w:t>
      </w:r>
      <w:r>
        <w:rPr>
          <w:rFonts w:ascii="Trebuchet MS" w:hAnsi="Trebuchet MS"/>
        </w:rPr>
        <w:t xml:space="preserve"> </w:t>
      </w:r>
      <w:r w:rsidR="00D16452">
        <w:rPr>
          <w:rFonts w:ascii="Trebuchet MS" w:hAnsi="Trebuchet MS"/>
        </w:rPr>
        <w:t>interrupções</w:t>
      </w:r>
      <w:r w:rsidR="00A50BD2">
        <w:rPr>
          <w:rFonts w:ascii="Trebuchet MS" w:hAnsi="Trebuchet MS"/>
        </w:rPr>
        <w:t xml:space="preserve"> </w:t>
      </w:r>
      <w:r w:rsidRPr="0077718E">
        <w:rPr>
          <w:rFonts w:ascii="Trebuchet MS" w:hAnsi="Trebuchet MS"/>
        </w:rPr>
        <w:t xml:space="preserve">de energia </w:t>
      </w:r>
      <w:r w:rsidR="000D376A">
        <w:rPr>
          <w:rFonts w:ascii="Trebuchet MS" w:hAnsi="Trebuchet MS"/>
        </w:rPr>
        <w:t>percebidas</w:t>
      </w:r>
      <w:r w:rsidRPr="0077718E">
        <w:rPr>
          <w:rFonts w:ascii="Trebuchet MS" w:hAnsi="Trebuchet MS"/>
        </w:rPr>
        <w:t xml:space="preserve"> no ponto de entrega</w:t>
      </w:r>
      <w:r w:rsidR="00D16452">
        <w:rPr>
          <w:rFonts w:ascii="Trebuchet MS" w:hAnsi="Trebuchet MS"/>
        </w:rPr>
        <w:t xml:space="preserve"> fo</w:t>
      </w:r>
      <w:r w:rsidR="009E229C">
        <w:rPr>
          <w:rFonts w:ascii="Trebuchet MS" w:hAnsi="Trebuchet MS"/>
        </w:rPr>
        <w:t>ram</w:t>
      </w:r>
      <w:r w:rsidR="00A50BD2">
        <w:rPr>
          <w:rFonts w:ascii="Trebuchet MS" w:hAnsi="Trebuchet MS"/>
        </w:rPr>
        <w:t>, em sua maioria</w:t>
      </w:r>
      <w:r w:rsidR="0039191A">
        <w:rPr>
          <w:rFonts w:ascii="Trebuchet MS" w:hAnsi="Trebuchet MS"/>
        </w:rPr>
        <w:t>,</w:t>
      </w:r>
      <w:r w:rsidRPr="0077718E">
        <w:rPr>
          <w:rFonts w:ascii="Trebuchet MS" w:hAnsi="Trebuchet MS"/>
        </w:rPr>
        <w:t xml:space="preserve"> </w:t>
      </w:r>
      <w:r w:rsidR="00D16452">
        <w:rPr>
          <w:rFonts w:ascii="Trebuchet MS" w:hAnsi="Trebuchet MS"/>
        </w:rPr>
        <w:t>superior ou inferior a</w:t>
      </w:r>
      <w:r w:rsidRPr="0077718E">
        <w:rPr>
          <w:rFonts w:ascii="Trebuchet MS" w:hAnsi="Trebuchet MS"/>
        </w:rPr>
        <w:t xml:space="preserve"> 3 minutos?</w:t>
      </w:r>
      <w:r w:rsidR="00A50BD2">
        <w:rPr>
          <w:rFonts w:ascii="Trebuchet MS" w:hAnsi="Trebuchet MS"/>
        </w:rPr>
        <w:t xml:space="preserve"> </w:t>
      </w:r>
      <w:r w:rsidR="00D16452">
        <w:rPr>
          <w:rFonts w:ascii="Trebuchet MS" w:hAnsi="Trebuchet MS"/>
        </w:rPr>
        <w:t>São observados</w:t>
      </w:r>
      <w:r w:rsidR="000D376A">
        <w:rPr>
          <w:rFonts w:ascii="Trebuchet MS" w:hAnsi="Trebuchet MS"/>
        </w:rPr>
        <w:t xml:space="preserve"> desligamentos d</w:t>
      </w:r>
      <w:r w:rsidR="00D16452">
        <w:rPr>
          <w:rFonts w:ascii="Trebuchet MS" w:hAnsi="Trebuchet MS"/>
        </w:rPr>
        <w:t>as</w:t>
      </w:r>
      <w:r w:rsidR="000D376A">
        <w:rPr>
          <w:rFonts w:ascii="Trebuchet MS" w:hAnsi="Trebuchet MS"/>
        </w:rPr>
        <w:t xml:space="preserve"> luzes ou apenas </w:t>
      </w:r>
      <w:r w:rsidR="00D16452">
        <w:rPr>
          <w:rFonts w:ascii="Trebuchet MS" w:hAnsi="Trebuchet MS"/>
        </w:rPr>
        <w:t>oscilações</w:t>
      </w:r>
      <w:r w:rsidR="000D376A">
        <w:rPr>
          <w:rFonts w:ascii="Trebuchet MS" w:hAnsi="Trebuchet MS"/>
        </w:rPr>
        <w:t xml:space="preserve"> </w:t>
      </w:r>
      <w:r w:rsidR="00D16452">
        <w:rPr>
          <w:rFonts w:ascii="Trebuchet MS" w:hAnsi="Trebuchet MS"/>
        </w:rPr>
        <w:t>de</w:t>
      </w:r>
      <w:r w:rsidR="000D376A">
        <w:rPr>
          <w:rFonts w:ascii="Trebuchet MS" w:hAnsi="Trebuchet MS"/>
        </w:rPr>
        <w:t xml:space="preserve"> intensidade</w:t>
      </w:r>
      <w:r w:rsidR="002C7B1B">
        <w:rPr>
          <w:rFonts w:ascii="Trebuchet MS" w:hAnsi="Trebuchet MS"/>
        </w:rPr>
        <w:t xml:space="preserve"> (cintilação) </w:t>
      </w:r>
      <w:r w:rsidR="000D376A">
        <w:rPr>
          <w:rFonts w:ascii="Trebuchet MS" w:hAnsi="Trebuchet MS"/>
        </w:rPr>
        <w:t>?</w:t>
      </w:r>
    </w:p>
    <w:p w:rsidR="008F7310" w:rsidRPr="008F7310" w:rsidRDefault="008F7310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8F7310" w:rsidRDefault="008F7310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56533A" w:rsidRPr="008F7310" w:rsidRDefault="0056533A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8F7310" w:rsidRPr="008F7310" w:rsidRDefault="008F7310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4A6594" w:rsidRDefault="003932D7" w:rsidP="00A50BD2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="00A50BD2">
        <w:rPr>
          <w:rFonts w:ascii="Trebuchet MS" w:hAnsi="Trebuchet MS"/>
        </w:rPr>
        <w:t xml:space="preserve">aso </w:t>
      </w:r>
      <w:r>
        <w:rPr>
          <w:rFonts w:ascii="Trebuchet MS" w:hAnsi="Trebuchet MS"/>
        </w:rPr>
        <w:t>a duração d</w:t>
      </w:r>
      <w:r w:rsidR="00A50BD2">
        <w:rPr>
          <w:rFonts w:ascii="Trebuchet MS" w:hAnsi="Trebuchet MS"/>
        </w:rPr>
        <w:t xml:space="preserve">as </w:t>
      </w:r>
      <w:r>
        <w:rPr>
          <w:rFonts w:ascii="Trebuchet MS" w:hAnsi="Trebuchet MS"/>
        </w:rPr>
        <w:t>interrupções</w:t>
      </w:r>
      <w:r w:rsidR="00A50BD2">
        <w:rPr>
          <w:rFonts w:ascii="Trebuchet MS" w:hAnsi="Trebuchet MS"/>
        </w:rPr>
        <w:t xml:space="preserve"> de energia </w:t>
      </w:r>
      <w:r>
        <w:rPr>
          <w:rFonts w:ascii="Trebuchet MS" w:hAnsi="Trebuchet MS"/>
        </w:rPr>
        <w:t>sejam</w:t>
      </w:r>
      <w:r w:rsidR="00A50BD2">
        <w:rPr>
          <w:rFonts w:ascii="Trebuchet MS" w:hAnsi="Trebuchet MS"/>
        </w:rPr>
        <w:t xml:space="preserve"> abaixo de 3 minutos, </w:t>
      </w:r>
      <w:r>
        <w:rPr>
          <w:rFonts w:ascii="Trebuchet MS" w:hAnsi="Trebuchet MS"/>
        </w:rPr>
        <w:t>elas</w:t>
      </w:r>
      <w:r w:rsidR="00A50BD2">
        <w:rPr>
          <w:rFonts w:ascii="Trebuchet MS" w:hAnsi="Trebuchet MS"/>
        </w:rPr>
        <w:t xml:space="preserve"> ocorrem </w:t>
      </w:r>
      <w:r w:rsidR="00A50BD2" w:rsidRPr="00A50BD2">
        <w:rPr>
          <w:rFonts w:ascii="Trebuchet MS" w:hAnsi="Trebuchet MS"/>
        </w:rPr>
        <w:t xml:space="preserve">por períodos muito </w:t>
      </w:r>
      <w:r>
        <w:rPr>
          <w:rFonts w:ascii="Trebuchet MS" w:hAnsi="Trebuchet MS"/>
        </w:rPr>
        <w:t>curtos, na ordem de</w:t>
      </w:r>
      <w:r w:rsidR="00A50BD2" w:rsidRPr="00A50BD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poucos </w:t>
      </w:r>
      <w:r w:rsidR="00A50BD2" w:rsidRPr="00A50BD2">
        <w:rPr>
          <w:rFonts w:ascii="Trebuchet MS" w:hAnsi="Trebuchet MS"/>
        </w:rPr>
        <w:t xml:space="preserve">segundos? </w:t>
      </w:r>
      <w:r>
        <w:rPr>
          <w:rFonts w:ascii="Trebuchet MS" w:hAnsi="Trebuchet MS"/>
        </w:rPr>
        <w:t>Este</w:t>
      </w:r>
      <w:r w:rsidR="00A50BD2" w:rsidRPr="0077718E">
        <w:rPr>
          <w:rFonts w:ascii="Trebuchet MS" w:hAnsi="Trebuchet MS"/>
        </w:rPr>
        <w:t xml:space="preserve"> problema é frequente (mais de 4 eventos por mês)? </w:t>
      </w:r>
      <w:r>
        <w:rPr>
          <w:rFonts w:ascii="Trebuchet MS" w:hAnsi="Trebuchet MS"/>
        </w:rPr>
        <w:t>Q</w:t>
      </w:r>
      <w:r w:rsidR="00A50BD2" w:rsidRPr="0077718E">
        <w:rPr>
          <w:rFonts w:ascii="Trebuchet MS" w:hAnsi="Trebuchet MS"/>
        </w:rPr>
        <w:t>uantos?</w:t>
      </w:r>
    </w:p>
    <w:p w:rsidR="008F7310" w:rsidRPr="008F7310" w:rsidRDefault="008F7310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EF6EFD" w:rsidRDefault="00EF6EFD" w:rsidP="00EF6EFD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8F7310" w:rsidRDefault="008F7310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56533A" w:rsidRPr="008F7310" w:rsidRDefault="0056533A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EB3F5F" w:rsidRPr="000D376A" w:rsidRDefault="000D376A" w:rsidP="000220C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Buscando a Identificação do Problema</w:t>
      </w:r>
    </w:p>
    <w:p w:rsidR="00DD1684" w:rsidRDefault="00DD1684" w:rsidP="00FA11B0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H</w:t>
      </w:r>
      <w:r w:rsidR="0080429C">
        <w:rPr>
          <w:rFonts w:ascii="Trebuchet MS" w:hAnsi="Trebuchet MS"/>
        </w:rPr>
        <w:t>ouve parada de algum equipamento</w:t>
      </w:r>
      <w:r>
        <w:rPr>
          <w:rFonts w:ascii="Trebuchet MS" w:hAnsi="Trebuchet MS"/>
        </w:rPr>
        <w:t xml:space="preserve"> </w:t>
      </w:r>
      <w:r w:rsidR="0080429C">
        <w:rPr>
          <w:rFonts w:ascii="Trebuchet MS" w:hAnsi="Trebuchet MS"/>
        </w:rPr>
        <w:t xml:space="preserve">ou processo da </w:t>
      </w:r>
      <w:r>
        <w:rPr>
          <w:rFonts w:ascii="Trebuchet MS" w:hAnsi="Trebuchet MS"/>
        </w:rPr>
        <w:t>linha produtiva?</w:t>
      </w:r>
      <w:r w:rsidR="0080429C">
        <w:rPr>
          <w:rFonts w:ascii="Trebuchet MS" w:hAnsi="Trebuchet MS"/>
        </w:rPr>
        <w:t xml:space="preserve"> Qual?</w:t>
      </w:r>
    </w:p>
    <w:p w:rsidR="008F7310" w:rsidRDefault="008F7310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56533A" w:rsidRPr="008F7310" w:rsidRDefault="0056533A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EF6EFD" w:rsidRDefault="00EF6EFD" w:rsidP="00EF6EFD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8F7310" w:rsidRDefault="008F7310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56533A" w:rsidRPr="008F7310" w:rsidRDefault="0056533A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0E6961" w:rsidRDefault="00AA1EA9" w:rsidP="00FA11B0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rebuchet MS" w:hAnsi="Trebuchet MS"/>
        </w:rPr>
      </w:pPr>
      <w:r w:rsidRPr="00AA1EA9">
        <w:rPr>
          <w:rFonts w:ascii="Trebuchet MS" w:hAnsi="Trebuchet MS"/>
        </w:rPr>
        <w:t xml:space="preserve">Houve atuação do disjuntor </w:t>
      </w:r>
      <w:r w:rsidR="000D376A">
        <w:rPr>
          <w:rFonts w:ascii="Trebuchet MS" w:hAnsi="Trebuchet MS"/>
        </w:rPr>
        <w:t xml:space="preserve">geral </w:t>
      </w:r>
      <w:r w:rsidR="002C7B1B">
        <w:rPr>
          <w:rFonts w:ascii="Trebuchet MS" w:hAnsi="Trebuchet MS"/>
        </w:rPr>
        <w:t xml:space="preserve">de entrada </w:t>
      </w:r>
      <w:r w:rsidR="000D376A">
        <w:rPr>
          <w:rFonts w:ascii="Trebuchet MS" w:hAnsi="Trebuchet MS"/>
        </w:rPr>
        <w:t>da sua instalação</w:t>
      </w:r>
      <w:r w:rsidRPr="00AA1EA9">
        <w:rPr>
          <w:rFonts w:ascii="Trebuchet MS" w:hAnsi="Trebuchet MS"/>
        </w:rPr>
        <w:t>? Em caso positivo, por qual função de proteção (</w:t>
      </w:r>
      <w:r w:rsidR="002C7B1B">
        <w:rPr>
          <w:rFonts w:ascii="Trebuchet MS" w:hAnsi="Trebuchet MS"/>
        </w:rPr>
        <w:t>59-</w:t>
      </w:r>
      <w:r w:rsidRPr="00AA1EA9">
        <w:rPr>
          <w:rFonts w:ascii="Trebuchet MS" w:hAnsi="Trebuchet MS"/>
        </w:rPr>
        <w:t>sobret</w:t>
      </w:r>
      <w:r w:rsidR="000D376A">
        <w:rPr>
          <w:rFonts w:ascii="Trebuchet MS" w:hAnsi="Trebuchet MS"/>
        </w:rPr>
        <w:t xml:space="preserve">ensão, </w:t>
      </w:r>
      <w:r w:rsidR="002C7B1B">
        <w:rPr>
          <w:rFonts w:ascii="Trebuchet MS" w:hAnsi="Trebuchet MS"/>
        </w:rPr>
        <w:t>27-</w:t>
      </w:r>
      <w:r w:rsidR="000D376A">
        <w:rPr>
          <w:rFonts w:ascii="Trebuchet MS" w:hAnsi="Trebuchet MS"/>
        </w:rPr>
        <w:t xml:space="preserve">subtensão, </w:t>
      </w:r>
      <w:r w:rsidR="002C7B1B">
        <w:rPr>
          <w:rFonts w:ascii="Trebuchet MS" w:hAnsi="Trebuchet MS"/>
        </w:rPr>
        <w:t>50/51N-</w:t>
      </w:r>
      <w:r w:rsidR="000D376A">
        <w:rPr>
          <w:rFonts w:ascii="Trebuchet MS" w:hAnsi="Trebuchet MS"/>
        </w:rPr>
        <w:t>sobrecorrente de fase ou neutro</w:t>
      </w:r>
      <w:r w:rsidRPr="00AA1EA9">
        <w:rPr>
          <w:rFonts w:ascii="Trebuchet MS" w:hAnsi="Trebuchet MS"/>
        </w:rPr>
        <w:t xml:space="preserve"> etc</w:t>
      </w:r>
      <w:r w:rsidR="00F8158E">
        <w:rPr>
          <w:rFonts w:ascii="Trebuchet MS" w:hAnsi="Trebuchet MS"/>
        </w:rPr>
        <w:t>.</w:t>
      </w:r>
      <w:r w:rsidRPr="00AA1EA9">
        <w:rPr>
          <w:rFonts w:ascii="Trebuchet MS" w:hAnsi="Trebuchet MS"/>
        </w:rPr>
        <w:t>)?</w:t>
      </w:r>
    </w:p>
    <w:p w:rsidR="008F7310" w:rsidRPr="008F7310" w:rsidRDefault="008F7310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8F7310" w:rsidRDefault="008F7310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56533A" w:rsidRPr="008F7310" w:rsidRDefault="0056533A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8F7310" w:rsidRPr="008F7310" w:rsidRDefault="008F7310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0E6961" w:rsidRPr="002C7B1B" w:rsidRDefault="000E6961" w:rsidP="00FA11B0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rebuchet MS" w:hAnsi="Trebuchet MS"/>
        </w:rPr>
      </w:pPr>
      <w:r w:rsidRPr="002C7B1B">
        <w:rPr>
          <w:rFonts w:ascii="Trebuchet MS" w:hAnsi="Trebuchet MS"/>
        </w:rPr>
        <w:t>Houve atuação de algum dispositivo de proteção</w:t>
      </w:r>
      <w:r w:rsidR="00B33099" w:rsidRPr="002C7B1B">
        <w:rPr>
          <w:rFonts w:ascii="Trebuchet MS" w:hAnsi="Trebuchet MS"/>
        </w:rPr>
        <w:t xml:space="preserve"> elétrica (fusíveis, disjuntores, relés, </w:t>
      </w:r>
      <w:r w:rsidR="00657B07" w:rsidRPr="002C7B1B">
        <w:rPr>
          <w:rFonts w:ascii="Trebuchet MS" w:hAnsi="Trebuchet MS"/>
        </w:rPr>
        <w:t>etc.</w:t>
      </w:r>
      <w:r w:rsidR="00B33099" w:rsidRPr="002C7B1B">
        <w:rPr>
          <w:rFonts w:ascii="Trebuchet MS" w:hAnsi="Trebuchet MS"/>
        </w:rPr>
        <w:t>)</w:t>
      </w:r>
      <w:r w:rsidRPr="002C7B1B">
        <w:rPr>
          <w:rFonts w:ascii="Trebuchet MS" w:hAnsi="Trebuchet MS"/>
        </w:rPr>
        <w:t xml:space="preserve"> interno</w:t>
      </w:r>
      <w:r w:rsidR="008F7310" w:rsidRPr="002C7B1B">
        <w:rPr>
          <w:rFonts w:ascii="Trebuchet MS" w:hAnsi="Trebuchet MS"/>
        </w:rPr>
        <w:t xml:space="preserve"> das suas instalações</w:t>
      </w:r>
      <w:r w:rsidRPr="002C7B1B">
        <w:rPr>
          <w:rFonts w:ascii="Trebuchet MS" w:hAnsi="Trebuchet MS"/>
        </w:rPr>
        <w:t>? Em caso positivo, qual? Por qual função de proteção</w:t>
      </w:r>
      <w:r w:rsidR="007A62C1" w:rsidRPr="002C7B1B">
        <w:rPr>
          <w:rFonts w:ascii="Trebuchet MS" w:hAnsi="Trebuchet MS"/>
        </w:rPr>
        <w:t xml:space="preserve"> (50/51, 67, </w:t>
      </w:r>
      <w:r w:rsidR="00657B07" w:rsidRPr="002C7B1B">
        <w:rPr>
          <w:rFonts w:ascii="Trebuchet MS" w:hAnsi="Trebuchet MS"/>
        </w:rPr>
        <w:t>etc.</w:t>
      </w:r>
      <w:r w:rsidR="007A62C1" w:rsidRPr="002C7B1B">
        <w:rPr>
          <w:rFonts w:ascii="Trebuchet MS" w:hAnsi="Trebuchet MS"/>
        </w:rPr>
        <w:t>)</w:t>
      </w:r>
      <w:r w:rsidRPr="002C7B1B">
        <w:rPr>
          <w:rFonts w:ascii="Trebuchet MS" w:hAnsi="Trebuchet MS"/>
        </w:rPr>
        <w:t>?</w:t>
      </w:r>
    </w:p>
    <w:p w:rsidR="008F7310" w:rsidRPr="008F7310" w:rsidRDefault="008F7310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EF6EFD" w:rsidRDefault="00EF6EFD" w:rsidP="00EF6EFD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8F7310" w:rsidRDefault="008F7310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56533A" w:rsidRPr="008F7310" w:rsidRDefault="0056533A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8F7310" w:rsidRPr="00A80B8D" w:rsidRDefault="008F7310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7A3D32" w:rsidRDefault="008F7310" w:rsidP="00FA11B0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Os problemas o</w:t>
      </w:r>
      <w:r w:rsidR="001B53D1">
        <w:rPr>
          <w:rFonts w:ascii="Trebuchet MS" w:hAnsi="Trebuchet MS"/>
        </w:rPr>
        <w:t>corre</w:t>
      </w:r>
      <w:r>
        <w:rPr>
          <w:rFonts w:ascii="Trebuchet MS" w:hAnsi="Trebuchet MS"/>
        </w:rPr>
        <w:t>m</w:t>
      </w:r>
      <w:r w:rsidR="001B53D1">
        <w:rPr>
          <w:rFonts w:ascii="Trebuchet MS" w:hAnsi="Trebuchet MS"/>
        </w:rPr>
        <w:t xml:space="preserve"> normalmente em algum dia e/ou horário específico?</w:t>
      </w:r>
    </w:p>
    <w:p w:rsidR="008F7310" w:rsidRPr="008F7310" w:rsidRDefault="008F7310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8F7310" w:rsidRDefault="008F7310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56533A" w:rsidRPr="008F7310" w:rsidRDefault="0056533A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8F7310" w:rsidRPr="008F7310" w:rsidRDefault="008F7310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CF2E9A" w:rsidRDefault="00CF2E9A" w:rsidP="00FA11B0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Já houve tratativas (histórico) anteriores com a COPEL a respeito </w:t>
      </w:r>
      <w:r w:rsidR="00AE4A5B">
        <w:rPr>
          <w:rFonts w:ascii="Trebuchet MS" w:hAnsi="Trebuchet MS"/>
        </w:rPr>
        <w:t>d</w:t>
      </w:r>
      <w:r w:rsidR="008F7310">
        <w:rPr>
          <w:rFonts w:ascii="Trebuchet MS" w:hAnsi="Trebuchet MS"/>
        </w:rPr>
        <w:t>a qualidade de energia</w:t>
      </w:r>
      <w:r>
        <w:rPr>
          <w:rFonts w:ascii="Trebuchet MS" w:hAnsi="Trebuchet MS"/>
        </w:rPr>
        <w:t>?</w:t>
      </w:r>
      <w:r w:rsidR="009E229C">
        <w:rPr>
          <w:rFonts w:ascii="Trebuchet MS" w:hAnsi="Trebuchet MS"/>
        </w:rPr>
        <w:t xml:space="preserve"> Quando</w:t>
      </w:r>
      <w:r w:rsidR="002C7B1B">
        <w:rPr>
          <w:rFonts w:ascii="Trebuchet MS" w:hAnsi="Trebuchet MS"/>
        </w:rPr>
        <w:t xml:space="preserve"> houver</w:t>
      </w:r>
      <w:r w:rsidR="009E229C">
        <w:rPr>
          <w:rFonts w:ascii="Trebuchet MS" w:hAnsi="Trebuchet MS"/>
        </w:rPr>
        <w:t>,</w:t>
      </w:r>
      <w:r w:rsidR="008A48D1">
        <w:rPr>
          <w:rFonts w:ascii="Trebuchet MS" w:hAnsi="Trebuchet MS"/>
        </w:rPr>
        <w:t xml:space="preserve"> </w:t>
      </w:r>
      <w:r w:rsidR="009E229C">
        <w:rPr>
          <w:rFonts w:ascii="Trebuchet MS" w:hAnsi="Trebuchet MS"/>
        </w:rPr>
        <w:t>c</w:t>
      </w:r>
      <w:r>
        <w:rPr>
          <w:rFonts w:ascii="Trebuchet MS" w:hAnsi="Trebuchet MS"/>
        </w:rPr>
        <w:t>om quem ou</w:t>
      </w:r>
      <w:r w:rsidR="00AE4A5B">
        <w:rPr>
          <w:rFonts w:ascii="Trebuchet MS" w:hAnsi="Trebuchet MS"/>
        </w:rPr>
        <w:t xml:space="preserve"> com</w:t>
      </w:r>
      <w:r>
        <w:rPr>
          <w:rFonts w:ascii="Trebuchet MS" w:hAnsi="Trebuchet MS"/>
        </w:rPr>
        <w:t xml:space="preserve"> qual departamento</w:t>
      </w:r>
      <w:r w:rsidR="002C7B1B">
        <w:rPr>
          <w:rFonts w:ascii="Trebuchet MS" w:hAnsi="Trebuchet MS"/>
        </w:rPr>
        <w:t xml:space="preserve"> tratou</w:t>
      </w:r>
      <w:r>
        <w:rPr>
          <w:rFonts w:ascii="Trebuchet MS" w:hAnsi="Trebuchet MS"/>
        </w:rPr>
        <w:t>?</w:t>
      </w:r>
    </w:p>
    <w:p w:rsidR="008F7310" w:rsidRPr="008F7310" w:rsidRDefault="008F7310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EF6EFD" w:rsidRDefault="00EF6EFD" w:rsidP="00EF6EFD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EF6EFD" w:rsidRDefault="00EF6EFD" w:rsidP="00EF6EFD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8F7310" w:rsidRDefault="008F7310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8F7310" w:rsidRPr="008F7310" w:rsidRDefault="008F7310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8F7310" w:rsidRDefault="008F7310" w:rsidP="00FA11B0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rebuchet MS" w:eastAsia="Times New Roman" w:hAnsi="Trebuchet MS" w:cs="Calibri"/>
          <w:color w:val="000000"/>
          <w:lang w:eastAsia="pt-BR"/>
        </w:rPr>
      </w:pPr>
      <w:r>
        <w:rPr>
          <w:rFonts w:ascii="Trebuchet MS" w:eastAsia="Times New Roman" w:hAnsi="Trebuchet MS" w:cs="Calibri"/>
          <w:color w:val="000000"/>
          <w:lang w:eastAsia="pt-BR"/>
        </w:rPr>
        <w:t xml:space="preserve">Descreva </w:t>
      </w:r>
      <w:r w:rsidR="00BF4773">
        <w:rPr>
          <w:rFonts w:ascii="Trebuchet MS" w:eastAsia="Times New Roman" w:hAnsi="Trebuchet MS" w:cs="Calibri"/>
          <w:color w:val="000000"/>
          <w:lang w:eastAsia="pt-BR"/>
        </w:rPr>
        <w:t>r</w:t>
      </w:r>
      <w:r>
        <w:rPr>
          <w:rFonts w:ascii="Trebuchet MS" w:eastAsia="Times New Roman" w:hAnsi="Trebuchet MS" w:cs="Calibri"/>
          <w:color w:val="000000"/>
          <w:lang w:eastAsia="pt-BR"/>
        </w:rPr>
        <w:t>esumidamente como fu</w:t>
      </w:r>
      <w:r w:rsidR="007A62C1">
        <w:rPr>
          <w:rFonts w:ascii="Trebuchet MS" w:eastAsia="Times New Roman" w:hAnsi="Trebuchet MS" w:cs="Calibri"/>
          <w:color w:val="000000"/>
          <w:lang w:eastAsia="pt-BR"/>
        </w:rPr>
        <w:t xml:space="preserve">nciona o seu </w:t>
      </w:r>
      <w:r w:rsidR="007A62C1" w:rsidRPr="002C7B1B">
        <w:rPr>
          <w:rFonts w:ascii="Trebuchet MS" w:eastAsia="Times New Roman" w:hAnsi="Trebuchet MS" w:cs="Calibri"/>
          <w:lang w:eastAsia="pt-BR"/>
        </w:rPr>
        <w:t>processo produtivo.</w:t>
      </w:r>
    </w:p>
    <w:p w:rsidR="008F7310" w:rsidRPr="008F7310" w:rsidRDefault="008F7310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8F7310" w:rsidRDefault="008F7310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56533A" w:rsidRPr="008F7310" w:rsidRDefault="0056533A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EF6EFD" w:rsidRDefault="00EF6EFD" w:rsidP="00EF6EFD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EF6EFD" w:rsidRDefault="00EF6EFD" w:rsidP="00EF6EFD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8F7310" w:rsidRDefault="008F7310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F72D5A" w:rsidRDefault="00F72D5A" w:rsidP="00FA11B0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rebuchet MS" w:eastAsia="Times New Roman" w:hAnsi="Trebuchet MS" w:cs="Calibri"/>
          <w:color w:val="000000"/>
          <w:lang w:eastAsia="pt-BR"/>
        </w:rPr>
      </w:pPr>
      <w:r w:rsidRPr="00F72D5A">
        <w:rPr>
          <w:rFonts w:ascii="Trebuchet MS" w:eastAsia="Times New Roman" w:hAnsi="Trebuchet MS" w:cs="Calibri"/>
          <w:color w:val="000000"/>
          <w:lang w:eastAsia="pt-BR"/>
        </w:rPr>
        <w:t>Observações gerais:</w:t>
      </w:r>
    </w:p>
    <w:p w:rsidR="00CF2E9A" w:rsidRDefault="00CF2E9A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EF6EFD" w:rsidRDefault="00EF6EFD" w:rsidP="00EF6EFD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EF6EFD" w:rsidRDefault="00EF6EFD" w:rsidP="00EF6EFD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EF6EFD" w:rsidRDefault="00EF6EFD" w:rsidP="00EF6EFD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CF2E9A" w:rsidRDefault="00CF2E9A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CF2E9A" w:rsidRDefault="00CF2E9A" w:rsidP="008F7310">
      <w:pPr>
        <w:pBdr>
          <w:between w:val="single" w:sz="4" w:space="1" w:color="auto"/>
        </w:pBdr>
        <w:spacing w:after="0" w:line="240" w:lineRule="auto"/>
        <w:ind w:left="360"/>
        <w:jc w:val="both"/>
        <w:rPr>
          <w:rFonts w:ascii="Trebuchet MS" w:hAnsi="Trebuchet MS"/>
        </w:rPr>
      </w:pPr>
    </w:p>
    <w:p w:rsidR="000220C7" w:rsidRPr="000D376A" w:rsidRDefault="000220C7" w:rsidP="002C7B1B">
      <w:pPr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Demais informações</w:t>
      </w:r>
    </w:p>
    <w:tbl>
      <w:tblPr>
        <w:tblW w:w="10423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5"/>
        <w:gridCol w:w="1134"/>
        <w:gridCol w:w="1134"/>
      </w:tblGrid>
      <w:tr w:rsidR="00D3010C" w:rsidRPr="00D3010C" w:rsidTr="00EF6EFD">
        <w:trPr>
          <w:trHeight w:val="330"/>
          <w:jc w:val="center"/>
        </w:trPr>
        <w:tc>
          <w:tcPr>
            <w:tcW w:w="8155" w:type="dxa"/>
            <w:shd w:val="clear" w:color="auto" w:fill="auto"/>
            <w:noWrap/>
            <w:vAlign w:val="bottom"/>
            <w:hideMark/>
          </w:tcPr>
          <w:p w:rsidR="00D3010C" w:rsidRPr="00D3010C" w:rsidRDefault="00D3010C" w:rsidP="00D301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010C" w:rsidRPr="00D3010C" w:rsidRDefault="00D3010C" w:rsidP="00D301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pt-BR"/>
              </w:rPr>
            </w:pPr>
            <w:r w:rsidRPr="00D3010C">
              <w:rPr>
                <w:rFonts w:ascii="Trebuchet MS" w:eastAsia="Times New Roman" w:hAnsi="Trebuchet MS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010C" w:rsidRPr="00D3010C" w:rsidRDefault="00D3010C" w:rsidP="00D301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pt-BR"/>
              </w:rPr>
            </w:pPr>
            <w:r w:rsidRPr="00D3010C">
              <w:rPr>
                <w:rFonts w:ascii="Trebuchet MS" w:eastAsia="Times New Roman" w:hAnsi="Trebuchet MS" w:cs="Calibri"/>
                <w:color w:val="000000"/>
                <w:lang w:eastAsia="pt-BR"/>
              </w:rPr>
              <w:t>Não</w:t>
            </w:r>
          </w:p>
        </w:tc>
      </w:tr>
      <w:tr w:rsidR="00D3010C" w:rsidRPr="00D3010C" w:rsidTr="00EF6EFD">
        <w:trPr>
          <w:trHeight w:val="510"/>
          <w:jc w:val="center"/>
        </w:trPr>
        <w:tc>
          <w:tcPr>
            <w:tcW w:w="8155" w:type="dxa"/>
            <w:shd w:val="clear" w:color="auto" w:fill="auto"/>
            <w:vAlign w:val="center"/>
            <w:hideMark/>
          </w:tcPr>
          <w:p w:rsidR="00D3010C" w:rsidRPr="00375529" w:rsidRDefault="00372406" w:rsidP="00FA11B0">
            <w:pPr>
              <w:pStyle w:val="PargrafodaLista"/>
              <w:numPr>
                <w:ilvl w:val="0"/>
                <w:numId w:val="4"/>
              </w:numPr>
              <w:spacing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pt-BR"/>
              </w:rPr>
            </w:pPr>
            <w:r w:rsidRPr="00375529">
              <w:rPr>
                <w:rFonts w:ascii="Trebuchet MS" w:eastAsia="Times New Roman" w:hAnsi="Trebuchet MS" w:cs="Calibri"/>
                <w:color w:val="000000"/>
                <w:lang w:eastAsia="pt-BR"/>
              </w:rPr>
              <w:t>Houve troca ou instalação de novo equipamento</w:t>
            </w:r>
            <w:r w:rsidR="00930FB9">
              <w:rPr>
                <w:rFonts w:ascii="Trebuchet MS" w:eastAsia="Times New Roman" w:hAnsi="Trebuchet MS" w:cs="Calibri"/>
                <w:color w:val="000000"/>
                <w:lang w:eastAsia="pt-BR"/>
              </w:rPr>
              <w:t xml:space="preserve"> recentemente</w:t>
            </w:r>
            <w:r w:rsidRPr="00375529">
              <w:rPr>
                <w:rFonts w:ascii="Trebuchet MS" w:eastAsia="Times New Roman" w:hAnsi="Trebuchet MS" w:cs="Calibri"/>
                <w:color w:val="000000"/>
                <w:lang w:eastAsia="pt-BR"/>
              </w:rPr>
              <w:t>?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10C" w:rsidRPr="00D3010C" w:rsidRDefault="00D3010C" w:rsidP="00D3010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10C" w:rsidRPr="00D3010C" w:rsidRDefault="00D3010C" w:rsidP="00D3010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pt-BR"/>
              </w:rPr>
            </w:pPr>
          </w:p>
        </w:tc>
      </w:tr>
      <w:tr w:rsidR="00D3010C" w:rsidRPr="00D3010C" w:rsidTr="00EF6EFD">
        <w:trPr>
          <w:trHeight w:val="510"/>
          <w:jc w:val="center"/>
        </w:trPr>
        <w:tc>
          <w:tcPr>
            <w:tcW w:w="8155" w:type="dxa"/>
            <w:shd w:val="clear" w:color="auto" w:fill="auto"/>
            <w:vAlign w:val="center"/>
            <w:hideMark/>
          </w:tcPr>
          <w:p w:rsidR="00D3010C" w:rsidRPr="00375529" w:rsidRDefault="002D33AC" w:rsidP="00FA11B0">
            <w:pPr>
              <w:pStyle w:val="PargrafodaLista"/>
              <w:numPr>
                <w:ilvl w:val="0"/>
                <w:numId w:val="4"/>
              </w:numPr>
              <w:spacing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pt-BR"/>
              </w:rPr>
              <w:t>Houve modificação nas instalações internas</w:t>
            </w:r>
            <w:r w:rsidR="00702E3C">
              <w:rPr>
                <w:rFonts w:ascii="Trebuchet MS" w:eastAsia="Times New Roman" w:hAnsi="Trebuchet MS" w:cs="Calibri"/>
                <w:color w:val="000000"/>
                <w:lang w:eastAsia="pt-BR"/>
              </w:rPr>
              <w:t>, ampliações</w:t>
            </w:r>
            <w:r>
              <w:rPr>
                <w:rFonts w:ascii="Trebuchet MS" w:eastAsia="Times New Roman" w:hAnsi="Trebuchet MS" w:cs="Calibri"/>
                <w:color w:val="000000"/>
                <w:lang w:eastAsia="pt-BR"/>
              </w:rPr>
              <w:t xml:space="preserve"> ou </w:t>
            </w:r>
            <w:r w:rsidR="00702E3C">
              <w:rPr>
                <w:rFonts w:ascii="Trebuchet MS" w:eastAsia="Times New Roman" w:hAnsi="Trebuchet MS" w:cs="Calibri"/>
                <w:color w:val="000000"/>
                <w:lang w:eastAsia="pt-BR"/>
              </w:rPr>
              <w:t xml:space="preserve">ajustes </w:t>
            </w:r>
            <w:r>
              <w:rPr>
                <w:rFonts w:ascii="Trebuchet MS" w:eastAsia="Times New Roman" w:hAnsi="Trebuchet MS" w:cs="Calibri"/>
                <w:color w:val="000000"/>
                <w:lang w:eastAsia="pt-BR"/>
              </w:rPr>
              <w:t>nas proteções elétricas?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10C" w:rsidRPr="00D3010C" w:rsidRDefault="00D3010C" w:rsidP="00D3010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10C" w:rsidRPr="00D3010C" w:rsidRDefault="00D3010C" w:rsidP="00D3010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pt-BR"/>
              </w:rPr>
            </w:pPr>
          </w:p>
        </w:tc>
      </w:tr>
      <w:tr w:rsidR="002D33AC" w:rsidRPr="00D3010C" w:rsidTr="00EF6EFD">
        <w:trPr>
          <w:trHeight w:val="510"/>
          <w:jc w:val="center"/>
        </w:trPr>
        <w:tc>
          <w:tcPr>
            <w:tcW w:w="8155" w:type="dxa"/>
            <w:shd w:val="clear" w:color="auto" w:fill="auto"/>
            <w:vAlign w:val="center"/>
          </w:tcPr>
          <w:p w:rsidR="002D33AC" w:rsidRPr="00375529" w:rsidRDefault="00702E3C" w:rsidP="00702E3C">
            <w:pPr>
              <w:pStyle w:val="PargrafodaLista"/>
              <w:numPr>
                <w:ilvl w:val="0"/>
                <w:numId w:val="4"/>
              </w:numPr>
              <w:spacing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pt-BR"/>
              </w:rPr>
              <w:t>Q</w:t>
            </w:r>
            <w:r w:rsidR="00B94DC9" w:rsidRPr="00375529">
              <w:rPr>
                <w:rFonts w:ascii="Trebuchet MS" w:eastAsia="Times New Roman" w:hAnsi="Trebuchet MS" w:cs="Calibri"/>
                <w:color w:val="000000"/>
                <w:lang w:eastAsia="pt-BR"/>
              </w:rPr>
              <w:t>uando</w:t>
            </w:r>
            <w:r w:rsidR="002D33AC" w:rsidRPr="00375529">
              <w:rPr>
                <w:rFonts w:ascii="Trebuchet MS" w:eastAsia="Times New Roman" w:hAnsi="Trebuchet MS" w:cs="Calibri"/>
                <w:color w:val="000000"/>
                <w:lang w:eastAsia="pt-BR"/>
              </w:rPr>
              <w:t xml:space="preserve"> da constatação do</w:t>
            </w:r>
            <w:r w:rsidR="009E229C">
              <w:rPr>
                <w:rFonts w:ascii="Trebuchet MS" w:eastAsia="Times New Roman" w:hAnsi="Trebuchet MS" w:cs="Calibri"/>
                <w:color w:val="000000"/>
                <w:lang w:eastAsia="pt-BR"/>
              </w:rPr>
              <w:t xml:space="preserve">s </w:t>
            </w:r>
            <w:r w:rsidR="002D33AC" w:rsidRPr="00375529">
              <w:rPr>
                <w:rFonts w:ascii="Trebuchet MS" w:eastAsia="Times New Roman" w:hAnsi="Trebuchet MS" w:cs="Calibri"/>
                <w:color w:val="000000"/>
                <w:lang w:eastAsia="pt-BR"/>
              </w:rPr>
              <w:t xml:space="preserve"> problema</w:t>
            </w:r>
            <w:r w:rsidR="009E229C">
              <w:rPr>
                <w:rFonts w:ascii="Trebuchet MS" w:eastAsia="Times New Roman" w:hAnsi="Trebuchet MS" w:cs="Calibri"/>
                <w:color w:val="000000"/>
                <w:lang w:eastAsia="pt-BR"/>
              </w:rPr>
              <w:t xml:space="preserve">s, em sua maioria </w:t>
            </w:r>
            <w:r w:rsidR="008C18D6">
              <w:rPr>
                <w:rFonts w:ascii="Trebuchet MS" w:eastAsia="Times New Roman" w:hAnsi="Trebuchet MS" w:cs="Calibri"/>
                <w:color w:val="000000"/>
                <w:lang w:eastAsia="pt-BR"/>
              </w:rPr>
              <w:t>estão</w:t>
            </w:r>
            <w:r w:rsidR="009E229C">
              <w:rPr>
                <w:rFonts w:ascii="Trebuchet MS" w:eastAsia="Times New Roman" w:hAnsi="Trebuchet MS" w:cs="Calibri"/>
                <w:color w:val="000000"/>
                <w:lang w:eastAsia="pt-BR"/>
              </w:rPr>
              <w:t xml:space="preserve"> associados </w:t>
            </w:r>
            <w:r w:rsidR="00657B07">
              <w:rPr>
                <w:rFonts w:ascii="Trebuchet MS" w:eastAsia="Times New Roman" w:hAnsi="Trebuchet MS" w:cs="Calibri"/>
                <w:color w:val="000000"/>
                <w:lang w:eastAsia="pt-BR"/>
              </w:rPr>
              <w:t>às</w:t>
            </w:r>
            <w:r w:rsidR="009E229C">
              <w:rPr>
                <w:rFonts w:ascii="Trebuchet MS" w:eastAsia="Times New Roman" w:hAnsi="Trebuchet MS" w:cs="Calibri"/>
                <w:color w:val="000000"/>
                <w:lang w:eastAsia="pt-BR"/>
              </w:rPr>
              <w:t xml:space="preserve"> condições climáticas severas (ventos, chuvas e/ou descargas atmosféricas)</w:t>
            </w:r>
            <w:r w:rsidR="002D33AC" w:rsidRPr="00375529">
              <w:rPr>
                <w:rFonts w:ascii="Trebuchet MS" w:eastAsia="Times New Roman" w:hAnsi="Trebuchet MS" w:cs="Calibri"/>
                <w:color w:val="000000"/>
                <w:lang w:eastAsia="pt-BR"/>
              </w:rPr>
              <w:t>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3AC" w:rsidRPr="00D3010C" w:rsidRDefault="002D33AC" w:rsidP="00D3010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33AC" w:rsidRPr="00D3010C" w:rsidRDefault="002D33AC" w:rsidP="00D3010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pt-BR"/>
              </w:rPr>
            </w:pPr>
          </w:p>
        </w:tc>
      </w:tr>
    </w:tbl>
    <w:p w:rsidR="00A202E8" w:rsidRDefault="00A202E8" w:rsidP="005300D0">
      <w:pPr>
        <w:pBdr>
          <w:bottom w:val="single" w:sz="12" w:space="1" w:color="auto"/>
        </w:pBdr>
        <w:spacing w:line="240" w:lineRule="auto"/>
        <w:rPr>
          <w:rFonts w:ascii="Trebuchet MS" w:hAnsi="Trebuchet MS"/>
        </w:rPr>
      </w:pPr>
    </w:p>
    <w:p w:rsidR="00E7118C" w:rsidRDefault="00362A9B" w:rsidP="00E7118C">
      <w:pPr>
        <w:spacing w:line="240" w:lineRule="auto"/>
        <w:ind w:left="720"/>
        <w:jc w:val="both"/>
        <w:rPr>
          <w:rFonts w:ascii="Trebuchet MS" w:hAnsi="Trebuchet MS"/>
        </w:rPr>
      </w:pPr>
      <w:r w:rsidRPr="00E7118C">
        <w:rPr>
          <w:rFonts w:ascii="Trebuchet MS" w:hAnsi="Trebuchet MS"/>
        </w:rPr>
        <w:t xml:space="preserve">Após preenchimento </w:t>
      </w:r>
      <w:r w:rsidR="000220C7" w:rsidRPr="00E7118C">
        <w:rPr>
          <w:rFonts w:ascii="Trebuchet MS" w:hAnsi="Trebuchet MS"/>
        </w:rPr>
        <w:t xml:space="preserve">completo dos itens A, B , C, D </w:t>
      </w:r>
      <w:r w:rsidR="00FA11B0" w:rsidRPr="00E7118C">
        <w:rPr>
          <w:rFonts w:ascii="Trebuchet MS" w:hAnsi="Trebuchet MS"/>
        </w:rPr>
        <w:t xml:space="preserve">e do </w:t>
      </w:r>
      <w:r w:rsidR="00FA11B0" w:rsidRPr="00E7118C">
        <w:rPr>
          <w:rFonts w:ascii="Trebuchet MS" w:hAnsi="Trebuchet MS"/>
          <w:u w:val="single"/>
        </w:rPr>
        <w:t>anexo I</w:t>
      </w:r>
      <w:r w:rsidR="00FA11B0" w:rsidRPr="00E7118C">
        <w:rPr>
          <w:rFonts w:ascii="Trebuchet MS" w:hAnsi="Trebuchet MS"/>
        </w:rPr>
        <w:t xml:space="preserve"> (planilha</w:t>
      </w:r>
      <w:r w:rsidR="002823DA" w:rsidRPr="00E7118C">
        <w:rPr>
          <w:rFonts w:ascii="Trebuchet MS" w:hAnsi="Trebuchet MS"/>
        </w:rPr>
        <w:t xml:space="preserve"> de coleta de dados</w:t>
      </w:r>
      <w:r w:rsidR="00FA11B0" w:rsidRPr="00E7118C">
        <w:rPr>
          <w:rFonts w:ascii="Trebuchet MS" w:hAnsi="Trebuchet MS"/>
        </w:rPr>
        <w:t>)</w:t>
      </w:r>
      <w:r w:rsidR="00AE4A5B" w:rsidRPr="00E7118C">
        <w:rPr>
          <w:rFonts w:ascii="Trebuchet MS" w:hAnsi="Trebuchet MS"/>
        </w:rPr>
        <w:t>,</w:t>
      </w:r>
      <w:r w:rsidR="00FA11B0" w:rsidRPr="00E7118C">
        <w:rPr>
          <w:rFonts w:ascii="Trebuchet MS" w:hAnsi="Trebuchet MS"/>
        </w:rPr>
        <w:t xml:space="preserve"> </w:t>
      </w:r>
      <w:r w:rsidRPr="00E7118C">
        <w:rPr>
          <w:rFonts w:ascii="Trebuchet MS" w:hAnsi="Trebuchet MS"/>
        </w:rPr>
        <w:t xml:space="preserve">enviar este </w:t>
      </w:r>
      <w:r w:rsidR="002823DA" w:rsidRPr="00E7118C">
        <w:rPr>
          <w:rFonts w:ascii="Trebuchet MS" w:hAnsi="Trebuchet MS"/>
        </w:rPr>
        <w:t xml:space="preserve">documento </w:t>
      </w:r>
      <w:r w:rsidR="00AE4A5B" w:rsidRPr="00E7118C">
        <w:rPr>
          <w:rFonts w:ascii="Trebuchet MS" w:hAnsi="Trebuchet MS"/>
        </w:rPr>
        <w:t xml:space="preserve">de </w:t>
      </w:r>
      <w:proofErr w:type="spellStart"/>
      <w:r w:rsidR="00AE4A5B" w:rsidRPr="00E7118C">
        <w:rPr>
          <w:rFonts w:ascii="Trebuchet MS" w:hAnsi="Trebuchet MS"/>
        </w:rPr>
        <w:t>p</w:t>
      </w:r>
      <w:r w:rsidR="002823DA" w:rsidRPr="00E7118C">
        <w:rPr>
          <w:rFonts w:ascii="Trebuchet MS" w:hAnsi="Trebuchet MS"/>
        </w:rPr>
        <w:t>ré</w:t>
      </w:r>
      <w:proofErr w:type="spellEnd"/>
      <w:r w:rsidR="002823DA" w:rsidRPr="00E7118C">
        <w:rPr>
          <w:rFonts w:ascii="Trebuchet MS" w:hAnsi="Trebuchet MS"/>
        </w:rPr>
        <w:t>-diagnóstico</w:t>
      </w:r>
      <w:r w:rsidR="00E7118C">
        <w:rPr>
          <w:rFonts w:ascii="Trebuchet MS" w:hAnsi="Trebuchet MS"/>
        </w:rPr>
        <w:t xml:space="preserve"> </w:t>
      </w:r>
      <w:r w:rsidR="00E7118C">
        <w:rPr>
          <w:rFonts w:ascii="Arial" w:hAnsi="Arial" w:cs="Arial"/>
        </w:rPr>
        <w:t>pela Agência Virtual do Grupo A ( https://www.copel.com/avaweb) com o formulário devidamente preenchido e com os anexos</w:t>
      </w:r>
      <w:r w:rsidR="00E7118C">
        <w:rPr>
          <w:rFonts w:ascii="Arial" w:hAnsi="Arial" w:cs="Arial"/>
        </w:rPr>
        <w:t>, se houver</w:t>
      </w:r>
      <w:r w:rsidR="00E7118C">
        <w:rPr>
          <w:rFonts w:ascii="Arial" w:hAnsi="Arial" w:cs="Arial"/>
        </w:rPr>
        <w:t>.</w:t>
      </w:r>
    </w:p>
    <w:p w:rsidR="009024A1" w:rsidRPr="005D4FA0" w:rsidRDefault="00BF4773" w:rsidP="005D4FA0">
      <w:pPr>
        <w:jc w:val="center"/>
        <w:rPr>
          <w:rFonts w:ascii="Trebuchet MS" w:hAnsi="Trebuchet MS"/>
          <w:i/>
          <w:color w:val="FF0000"/>
          <w:sz w:val="20"/>
          <w:szCs w:val="20"/>
        </w:rPr>
        <w:sectPr w:rsidR="009024A1" w:rsidRPr="005D4FA0" w:rsidSect="00FB089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Style w:val="st"/>
          <w:i/>
          <w:sz w:val="20"/>
          <w:szCs w:val="20"/>
        </w:rPr>
        <w:t>“</w:t>
      </w:r>
      <w:r w:rsidR="005D4FA0" w:rsidRPr="005D4FA0">
        <w:rPr>
          <w:rStyle w:val="st"/>
          <w:i/>
          <w:sz w:val="20"/>
          <w:szCs w:val="20"/>
        </w:rPr>
        <w:t xml:space="preserve">A </w:t>
      </w:r>
      <w:r w:rsidR="005D4FA0" w:rsidRPr="005D4FA0">
        <w:rPr>
          <w:rStyle w:val="nfase"/>
          <w:sz w:val="20"/>
          <w:szCs w:val="20"/>
        </w:rPr>
        <w:t>energia elétrica</w:t>
      </w:r>
      <w:r w:rsidR="005D4FA0" w:rsidRPr="005D4FA0">
        <w:rPr>
          <w:rStyle w:val="st"/>
          <w:i/>
          <w:sz w:val="20"/>
          <w:szCs w:val="20"/>
        </w:rPr>
        <w:t xml:space="preserve"> é um </w:t>
      </w:r>
      <w:r w:rsidR="005D4FA0" w:rsidRPr="005D4FA0">
        <w:rPr>
          <w:rStyle w:val="nfase"/>
          <w:sz w:val="20"/>
          <w:szCs w:val="20"/>
        </w:rPr>
        <w:t>produto</w:t>
      </w:r>
      <w:r w:rsidR="005D4FA0" w:rsidRPr="005D4FA0">
        <w:rPr>
          <w:rStyle w:val="st"/>
          <w:i/>
          <w:sz w:val="20"/>
          <w:szCs w:val="20"/>
        </w:rPr>
        <w:t xml:space="preserve"> </w:t>
      </w:r>
      <w:r>
        <w:rPr>
          <w:rStyle w:val="st"/>
          <w:i/>
          <w:sz w:val="20"/>
          <w:szCs w:val="20"/>
        </w:rPr>
        <w:t>perigo</w:t>
      </w:r>
      <w:r w:rsidR="008C18D6">
        <w:rPr>
          <w:rStyle w:val="st"/>
          <w:i/>
          <w:sz w:val="20"/>
          <w:szCs w:val="20"/>
        </w:rPr>
        <w:t>so</w:t>
      </w:r>
      <w:r w:rsidR="005D4FA0">
        <w:rPr>
          <w:rStyle w:val="st"/>
          <w:i/>
          <w:sz w:val="20"/>
          <w:szCs w:val="20"/>
        </w:rPr>
        <w:t xml:space="preserve"> e s</w:t>
      </w:r>
      <w:r w:rsidR="005D4FA0" w:rsidRPr="005D4FA0">
        <w:rPr>
          <w:rStyle w:val="st"/>
          <w:i/>
          <w:sz w:val="20"/>
          <w:szCs w:val="20"/>
        </w:rPr>
        <w:t xml:space="preserve">omente pessoas capacitadas e autorizadas devem trabalhar em </w:t>
      </w:r>
      <w:r>
        <w:rPr>
          <w:rStyle w:val="st"/>
          <w:i/>
          <w:sz w:val="20"/>
          <w:szCs w:val="20"/>
        </w:rPr>
        <w:t xml:space="preserve">sua </w:t>
      </w:r>
      <w:r w:rsidR="005D4FA0" w:rsidRPr="005D4FA0">
        <w:rPr>
          <w:rStyle w:val="st"/>
          <w:i/>
          <w:sz w:val="20"/>
          <w:szCs w:val="20"/>
        </w:rPr>
        <w:t xml:space="preserve">área </w:t>
      </w:r>
      <w:r>
        <w:rPr>
          <w:rStyle w:val="st"/>
          <w:i/>
          <w:sz w:val="20"/>
          <w:szCs w:val="20"/>
        </w:rPr>
        <w:t xml:space="preserve">de risco” </w:t>
      </w:r>
    </w:p>
    <w:tbl>
      <w:tblPr>
        <w:tblW w:w="1575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559"/>
        <w:gridCol w:w="992"/>
        <w:gridCol w:w="2410"/>
        <w:gridCol w:w="1276"/>
        <w:gridCol w:w="850"/>
        <w:gridCol w:w="1843"/>
        <w:gridCol w:w="1701"/>
        <w:gridCol w:w="1276"/>
        <w:gridCol w:w="2835"/>
      </w:tblGrid>
      <w:tr w:rsidR="002823DA" w:rsidRPr="003F109A" w:rsidTr="00D84E4C">
        <w:trPr>
          <w:trHeight w:val="547"/>
        </w:trPr>
        <w:tc>
          <w:tcPr>
            <w:tcW w:w="1575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DA" w:rsidRPr="003F109A" w:rsidRDefault="002823DA" w:rsidP="00B33099">
            <w:pPr>
              <w:tabs>
                <w:tab w:val="left" w:pos="80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t-BR"/>
              </w:rPr>
            </w:pPr>
            <w:r w:rsidRPr="002C7B1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6"/>
                <w:lang w:eastAsia="pt-BR"/>
              </w:rPr>
              <w:lastRenderedPageBreak/>
              <w:t>Anexo I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t-BR"/>
              </w:rPr>
              <w:t xml:space="preserve"> – </w:t>
            </w:r>
            <w:r w:rsidRPr="002C7B1B">
              <w:rPr>
                <w:rFonts w:ascii="Calibri" w:eastAsia="Times New Roman" w:hAnsi="Calibri" w:cs="Times New Roman"/>
                <w:b/>
                <w:bCs/>
                <w:i/>
                <w:iCs/>
                <w:lang w:eastAsia="pt-BR"/>
              </w:rPr>
              <w:t xml:space="preserve">Planilha de Coleta de </w:t>
            </w:r>
            <w:r w:rsidR="00D84E4C" w:rsidRPr="002C7B1B">
              <w:rPr>
                <w:rFonts w:ascii="Calibri" w:eastAsia="Times New Roman" w:hAnsi="Calibri" w:cs="Times New Roman"/>
                <w:b/>
                <w:bCs/>
                <w:i/>
                <w:iCs/>
                <w:lang w:eastAsia="pt-BR"/>
              </w:rPr>
              <w:t>D</w:t>
            </w:r>
            <w:r w:rsidRPr="002C7B1B">
              <w:rPr>
                <w:rFonts w:ascii="Calibri" w:eastAsia="Times New Roman" w:hAnsi="Calibri" w:cs="Times New Roman"/>
                <w:b/>
                <w:bCs/>
                <w:i/>
                <w:iCs/>
                <w:lang w:eastAsia="pt-BR"/>
              </w:rPr>
              <w:t>ados</w:t>
            </w:r>
            <w:r w:rsidR="00C30C03" w:rsidRPr="002C7B1B">
              <w:rPr>
                <w:rFonts w:ascii="Calibri" w:eastAsia="Times New Roman" w:hAnsi="Calibri" w:cs="Times New Roman"/>
                <w:b/>
                <w:bCs/>
                <w:i/>
                <w:iCs/>
                <w:lang w:eastAsia="pt-BR"/>
              </w:rPr>
              <w:t xml:space="preserve"> (</w:t>
            </w:r>
            <w:r w:rsidR="00B33099" w:rsidRPr="002C7B1B">
              <w:rPr>
                <w:rFonts w:ascii="Calibri" w:eastAsia="Times New Roman" w:hAnsi="Calibri" w:cs="Times New Roman"/>
                <w:b/>
                <w:bCs/>
                <w:i/>
                <w:iCs/>
                <w:lang w:eastAsia="pt-BR"/>
              </w:rPr>
              <w:t>relatar</w:t>
            </w:r>
            <w:r w:rsidR="00C30C03" w:rsidRPr="002C7B1B">
              <w:rPr>
                <w:rFonts w:ascii="Calibri" w:eastAsia="Times New Roman" w:hAnsi="Calibri" w:cs="Times New Roman"/>
                <w:b/>
                <w:bCs/>
                <w:i/>
                <w:iCs/>
                <w:lang w:eastAsia="pt-BR"/>
              </w:rPr>
              <w:t xml:space="preserve"> histórico </w:t>
            </w:r>
            <w:r w:rsidR="004D5AD8" w:rsidRPr="002C7B1B">
              <w:rPr>
                <w:rFonts w:ascii="Calibri" w:eastAsia="Times New Roman" w:hAnsi="Calibri" w:cs="Times New Roman"/>
                <w:b/>
                <w:bCs/>
                <w:i/>
                <w:iCs/>
                <w:lang w:eastAsia="pt-BR"/>
              </w:rPr>
              <w:t xml:space="preserve">de eventos </w:t>
            </w:r>
            <w:r w:rsidR="00B33099" w:rsidRPr="002C7B1B">
              <w:rPr>
                <w:rFonts w:ascii="Calibri" w:eastAsia="Times New Roman" w:hAnsi="Calibri" w:cs="Times New Roman"/>
                <w:b/>
                <w:bCs/>
                <w:i/>
                <w:iCs/>
                <w:lang w:eastAsia="pt-BR"/>
              </w:rPr>
              <w:t>VTCD´s de um período não inferior a 30 dias</w:t>
            </w:r>
            <w:r w:rsidR="00C30C03" w:rsidRPr="002C7B1B">
              <w:rPr>
                <w:rFonts w:ascii="Calibri" w:eastAsia="Times New Roman" w:hAnsi="Calibri" w:cs="Times New Roman"/>
                <w:b/>
                <w:bCs/>
                <w:i/>
                <w:iCs/>
                <w:lang w:eastAsia="pt-BR"/>
              </w:rPr>
              <w:t>)</w:t>
            </w:r>
          </w:p>
        </w:tc>
      </w:tr>
      <w:tr w:rsidR="002823DA" w:rsidRPr="003F109A" w:rsidTr="008A2B1C">
        <w:trPr>
          <w:trHeight w:val="114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A" w:rsidRPr="003F109A" w:rsidRDefault="002823DA" w:rsidP="00CA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A" w:rsidRPr="003F109A" w:rsidRDefault="002823DA" w:rsidP="0070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Informar protocolo aberto </w:t>
            </w:r>
            <w:r w:rsidR="00D84E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junto a COPE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A" w:rsidRPr="003F109A" w:rsidRDefault="002823DA" w:rsidP="00CA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Horário do Event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E4C" w:rsidRDefault="00D84E4C" w:rsidP="00CA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O que foi p</w:t>
            </w:r>
            <w:r w:rsidR="002823DA" w:rsidRPr="003F10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ercebido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?</w:t>
            </w:r>
          </w:p>
          <w:p w:rsidR="00D84E4C" w:rsidRDefault="002823DA" w:rsidP="00D84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84E4C" w:rsidRPr="00702E3C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Pr="00702E3C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)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10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afundamento momentâneo de tensão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02E3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(</w:t>
            </w:r>
            <w:r w:rsidR="008A2B1C" w:rsidRPr="00702E3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Ex:</w:t>
            </w:r>
            <w:r w:rsidRPr="00702E3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oscilação na iluminação) </w:t>
            </w:r>
            <w:r w:rsidRPr="003F10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ou </w:t>
            </w:r>
          </w:p>
          <w:p w:rsidR="002823DA" w:rsidRPr="003F109A" w:rsidRDefault="00702E3C" w:rsidP="0070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702E3C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I</w:t>
            </w:r>
            <w:r w:rsidR="002823DA" w:rsidRPr="00702E3C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) </w:t>
            </w:r>
            <w:r w:rsidR="008A2B1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Interrupção</w:t>
            </w:r>
            <w:r w:rsidR="002823DA" w:rsidRPr="003F10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por mais de 10 segundo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A" w:rsidRPr="003F109A" w:rsidRDefault="00D84E4C" w:rsidP="0070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Houve </w:t>
            </w:r>
            <w:r w:rsidR="00702E3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parada</w:t>
            </w:r>
            <w:r w:rsidR="002823DA" w:rsidRPr="003F10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parcial ou total </w:t>
            </w:r>
            <w:r w:rsidR="00657B07" w:rsidRPr="003F10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nas suas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instalações elétricas</w:t>
            </w:r>
            <w:r w:rsidR="002823DA" w:rsidRPr="003F10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A" w:rsidRPr="003F109A" w:rsidRDefault="002823DA" w:rsidP="00CA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Duração aprox. do event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A" w:rsidRPr="003F109A" w:rsidRDefault="002823DA" w:rsidP="00B67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Quais </w:t>
            </w:r>
            <w:r w:rsidR="00B6741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Pr="003F10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larmes/</w:t>
            </w:r>
            <w:r w:rsidR="00B6741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p</w:t>
            </w:r>
            <w:r w:rsidRPr="003F10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roteções elétricas </w:t>
            </w:r>
            <w:r w:rsidR="00B6741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que </w:t>
            </w:r>
            <w:r w:rsidRPr="003F10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atua</w:t>
            </w:r>
            <w:r w:rsidR="008A2B1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ram</w:t>
            </w:r>
            <w:r w:rsidR="00702E3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na</w:t>
            </w:r>
            <w:r w:rsidR="00B6741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s</w:t>
            </w:r>
            <w:r w:rsidR="00702E3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máquina</w:t>
            </w:r>
            <w:r w:rsidR="00B6741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s</w:t>
            </w:r>
            <w:r w:rsidR="00702E3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ou setor afetado</w:t>
            </w:r>
            <w:r w:rsidRPr="003F10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3DA" w:rsidRPr="003F109A" w:rsidRDefault="008A2B1C" w:rsidP="00CA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Local/máquina</w:t>
            </w:r>
            <w:r w:rsidR="002823DA" w:rsidRPr="003F10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(s) afetada(s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A" w:rsidRPr="003F109A" w:rsidRDefault="002823DA" w:rsidP="00CA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Responsável pelo registro (nome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DA" w:rsidRPr="003F109A" w:rsidRDefault="00657B07" w:rsidP="008A2B1C">
            <w:pPr>
              <w:tabs>
                <w:tab w:val="left" w:pos="80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t-BR"/>
              </w:rPr>
            </w:pPr>
            <w:r w:rsidRPr="00702E3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lang w:eastAsia="pt-BR"/>
              </w:rPr>
              <w:t>Comentário do cliente (causa aparente ou conhecida, incidências de chuvas, ventos,  tempo bom, sobretensão etc.)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lang w:eastAsia="pt-BR"/>
              </w:rPr>
              <w:t>.</w:t>
            </w:r>
          </w:p>
        </w:tc>
      </w:tr>
      <w:tr w:rsidR="002823DA" w:rsidRPr="003F109A" w:rsidTr="008A2B1C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2823DA" w:rsidRPr="003F109A" w:rsidTr="008A2B1C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823DA" w:rsidRPr="003F109A" w:rsidTr="008A2B1C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D84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823DA" w:rsidRPr="003F109A" w:rsidTr="008A2B1C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823DA" w:rsidRPr="003F109A" w:rsidTr="008A2B1C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823DA" w:rsidRPr="003F109A" w:rsidTr="008A2B1C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823DA" w:rsidRPr="003F109A" w:rsidTr="008A2B1C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823DA" w:rsidRPr="003F109A" w:rsidTr="008A2B1C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823DA" w:rsidRPr="003F109A" w:rsidTr="008A2B1C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823DA" w:rsidRPr="003F109A" w:rsidTr="008A2B1C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823DA" w:rsidRPr="003F109A" w:rsidTr="008A2B1C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823DA" w:rsidRPr="003F109A" w:rsidTr="008A2B1C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823DA" w:rsidRPr="003F109A" w:rsidTr="008A2B1C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823DA" w:rsidRPr="003F109A" w:rsidTr="008A2B1C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823DA" w:rsidRPr="003F109A" w:rsidTr="008A2B1C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823DA" w:rsidRPr="003F109A" w:rsidTr="008A2B1C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3DA" w:rsidRPr="003F109A" w:rsidRDefault="002823DA" w:rsidP="003F1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109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6533A" w:rsidRPr="003F109A" w:rsidTr="008A2B1C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A" w:rsidRPr="003F109A" w:rsidRDefault="0056533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A" w:rsidRPr="003F109A" w:rsidRDefault="0056533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A" w:rsidRPr="003F109A" w:rsidRDefault="0056533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A" w:rsidRPr="003F109A" w:rsidRDefault="0056533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A" w:rsidRPr="003F109A" w:rsidRDefault="0056533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A" w:rsidRPr="003F109A" w:rsidRDefault="0056533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A" w:rsidRPr="003F109A" w:rsidRDefault="0056533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33A" w:rsidRPr="003F109A" w:rsidRDefault="0056533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A" w:rsidRPr="003F109A" w:rsidRDefault="0056533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33A" w:rsidRPr="003F109A" w:rsidRDefault="0056533A" w:rsidP="003F1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56533A" w:rsidRPr="003F109A" w:rsidTr="008A2B1C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A" w:rsidRPr="003F109A" w:rsidRDefault="0056533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A" w:rsidRPr="003F109A" w:rsidRDefault="0056533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A" w:rsidRPr="003F109A" w:rsidRDefault="0056533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A" w:rsidRPr="003F109A" w:rsidRDefault="0056533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A" w:rsidRPr="003F109A" w:rsidRDefault="0056533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A" w:rsidRPr="003F109A" w:rsidRDefault="0056533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A" w:rsidRPr="003F109A" w:rsidRDefault="0056533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33A" w:rsidRPr="003F109A" w:rsidRDefault="0056533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A" w:rsidRPr="003F109A" w:rsidRDefault="0056533A" w:rsidP="003F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33A" w:rsidRPr="003F109A" w:rsidRDefault="0056533A" w:rsidP="003F1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B67413" w:rsidRPr="002C7B1B" w:rsidRDefault="00B67413" w:rsidP="00B67413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rebuchet MS" w:hAnsi="Trebuchet MS"/>
        </w:rPr>
      </w:pPr>
      <w:r w:rsidRPr="002C7B1B">
        <w:rPr>
          <w:rFonts w:ascii="Trebuchet MS" w:hAnsi="Trebuchet MS"/>
        </w:rPr>
        <w:t xml:space="preserve">Relatar no mínimo </w:t>
      </w:r>
      <w:r w:rsidR="002C7B1B" w:rsidRPr="002C7B1B">
        <w:rPr>
          <w:rFonts w:ascii="Trebuchet MS" w:hAnsi="Trebuchet MS"/>
        </w:rPr>
        <w:t xml:space="preserve">(4) </w:t>
      </w:r>
      <w:r w:rsidR="00657B07" w:rsidRPr="002C7B1B">
        <w:rPr>
          <w:rFonts w:ascii="Trebuchet MS" w:hAnsi="Trebuchet MS"/>
        </w:rPr>
        <w:t>quatro</w:t>
      </w:r>
      <w:r w:rsidR="002C7B1B">
        <w:rPr>
          <w:rFonts w:ascii="Trebuchet MS" w:hAnsi="Trebuchet MS"/>
        </w:rPr>
        <w:t xml:space="preserve"> eventos;</w:t>
      </w:r>
    </w:p>
    <w:p w:rsidR="00A07D07" w:rsidRDefault="00B67413" w:rsidP="00B67413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rebuchet MS" w:hAnsi="Trebuchet MS"/>
        </w:rPr>
      </w:pPr>
      <w:r w:rsidRPr="002C7B1B">
        <w:rPr>
          <w:rFonts w:ascii="Trebuchet MS" w:hAnsi="Trebuchet MS"/>
        </w:rPr>
        <w:t xml:space="preserve">Sem a informação correta dos horários, equipamentos afetados e proteções </w:t>
      </w:r>
      <w:r w:rsidR="0061581E">
        <w:rPr>
          <w:rFonts w:ascii="Trebuchet MS" w:hAnsi="Trebuchet MS"/>
        </w:rPr>
        <w:t xml:space="preserve">elétricas </w:t>
      </w:r>
      <w:r w:rsidRPr="002C7B1B">
        <w:rPr>
          <w:rFonts w:ascii="Trebuchet MS" w:hAnsi="Trebuchet MS"/>
        </w:rPr>
        <w:t xml:space="preserve">atuadas não </w:t>
      </w:r>
      <w:r w:rsidR="002C7B1B" w:rsidRPr="002C7B1B">
        <w:rPr>
          <w:rFonts w:ascii="Trebuchet MS" w:hAnsi="Trebuchet MS"/>
        </w:rPr>
        <w:t>será</w:t>
      </w:r>
      <w:r w:rsidRPr="002C7B1B">
        <w:rPr>
          <w:rFonts w:ascii="Trebuchet MS" w:hAnsi="Trebuchet MS"/>
        </w:rPr>
        <w:t xml:space="preserve"> possível correlacionar os eventos reclamados com </w:t>
      </w:r>
      <w:r w:rsidR="007A62C1" w:rsidRPr="002C7B1B">
        <w:rPr>
          <w:rFonts w:ascii="Trebuchet MS" w:hAnsi="Trebuchet MS"/>
        </w:rPr>
        <w:t xml:space="preserve">os </w:t>
      </w:r>
      <w:r w:rsidRPr="002C7B1B">
        <w:rPr>
          <w:rFonts w:ascii="Trebuchet MS" w:hAnsi="Trebuchet MS"/>
        </w:rPr>
        <w:t>dados do sis</w:t>
      </w:r>
      <w:r w:rsidR="002C7B1B">
        <w:rPr>
          <w:rFonts w:ascii="Trebuchet MS" w:hAnsi="Trebuchet MS"/>
        </w:rPr>
        <w:t>tema elétrico da concessionária;</w:t>
      </w:r>
    </w:p>
    <w:p w:rsidR="002C7B1B" w:rsidRPr="002C7B1B" w:rsidRDefault="0061581E" w:rsidP="00B67413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Após o envio do formulário, o consumidor deverá aguardar</w:t>
      </w:r>
      <w:r w:rsidR="002C7B1B">
        <w:rPr>
          <w:rFonts w:ascii="Trebuchet MS" w:hAnsi="Trebuchet MS"/>
        </w:rPr>
        <w:t xml:space="preserve"> a conclusão </w:t>
      </w:r>
      <w:r>
        <w:rPr>
          <w:rFonts w:ascii="Trebuchet MS" w:hAnsi="Trebuchet MS"/>
        </w:rPr>
        <w:t xml:space="preserve">da resposta </w:t>
      </w:r>
      <w:r w:rsidR="002C7B1B">
        <w:rPr>
          <w:rFonts w:ascii="Trebuchet MS" w:hAnsi="Trebuchet MS"/>
        </w:rPr>
        <w:t>para envio de novo formulário</w:t>
      </w:r>
      <w:r>
        <w:rPr>
          <w:rFonts w:ascii="Trebuchet MS" w:hAnsi="Trebuchet MS"/>
        </w:rPr>
        <w:t xml:space="preserve"> caso necessário</w:t>
      </w:r>
      <w:r w:rsidR="002C7B1B">
        <w:rPr>
          <w:rFonts w:ascii="Trebuchet MS" w:hAnsi="Trebuchet MS"/>
        </w:rPr>
        <w:t>.</w:t>
      </w:r>
    </w:p>
    <w:sectPr w:rsidR="002C7B1B" w:rsidRPr="002C7B1B" w:rsidSect="009024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C88" w:rsidRDefault="00A37C88" w:rsidP="00D924DA">
      <w:pPr>
        <w:spacing w:after="0" w:line="240" w:lineRule="auto"/>
      </w:pPr>
      <w:r>
        <w:separator/>
      </w:r>
    </w:p>
  </w:endnote>
  <w:endnote w:type="continuationSeparator" w:id="0">
    <w:p w:rsidR="00A37C88" w:rsidRDefault="00A37C88" w:rsidP="00D9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FD" w:rsidRPr="00EF6EFD" w:rsidRDefault="00EF6EFD" w:rsidP="00EF6EFD">
    <w:pPr>
      <w:pStyle w:val="Rodap"/>
      <w:jc w:val="right"/>
      <w:rPr>
        <w:color w:val="808080" w:themeColor="background1" w:themeShade="80"/>
        <w:sz w:val="16"/>
      </w:rPr>
    </w:pPr>
    <w:r w:rsidRPr="00EF6EFD">
      <w:rPr>
        <w:color w:val="808080" w:themeColor="background1" w:themeShade="80"/>
        <w:sz w:val="16"/>
      </w:rPr>
      <w:t>V2</w:t>
    </w:r>
    <w:r w:rsidR="00EA4DDD">
      <w:rPr>
        <w:color w:val="808080" w:themeColor="background1" w:themeShade="80"/>
        <w:sz w:val="16"/>
      </w:rPr>
      <w:t xml:space="preserve"> </w:t>
    </w:r>
    <w:r w:rsidR="00EA4DDD" w:rsidRPr="00EA4DDD">
      <w:rPr>
        <w:color w:val="808080" w:themeColor="background1" w:themeShade="80"/>
        <w:sz w:val="12"/>
      </w:rPr>
      <w:t>7-8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C88" w:rsidRDefault="00A37C88" w:rsidP="00D924DA">
      <w:pPr>
        <w:spacing w:after="0" w:line="240" w:lineRule="auto"/>
      </w:pPr>
      <w:r>
        <w:separator/>
      </w:r>
    </w:p>
  </w:footnote>
  <w:footnote w:type="continuationSeparator" w:id="0">
    <w:p w:rsidR="00A37C88" w:rsidRDefault="00A37C88" w:rsidP="00D92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33A" w:rsidRDefault="0056533A">
    <w:pPr>
      <w:pStyle w:val="Cabealho"/>
    </w:pPr>
    <w:r>
      <w:rPr>
        <w:noProof/>
        <w:lang w:eastAsia="pt-BR"/>
      </w:rPr>
      <w:drawing>
        <wp:inline distT="0" distB="0" distL="0" distR="0" wp14:anchorId="493B45D6" wp14:editId="01F2ED13">
          <wp:extent cx="1778347" cy="651053"/>
          <wp:effectExtent l="0" t="0" r="0" b="0"/>
          <wp:docPr id="3" name="Imagem 3" descr="Resultado de imagem para logo cop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m para logo cop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GlowEdges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584" cy="652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2F9D"/>
    <w:multiLevelType w:val="hybridMultilevel"/>
    <w:tmpl w:val="971440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D7BAB"/>
    <w:multiLevelType w:val="hybridMultilevel"/>
    <w:tmpl w:val="4F3AEEC8"/>
    <w:lvl w:ilvl="0" w:tplc="2196DF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17B24"/>
    <w:multiLevelType w:val="hybridMultilevel"/>
    <w:tmpl w:val="B91AB5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621DF"/>
    <w:multiLevelType w:val="hybridMultilevel"/>
    <w:tmpl w:val="38824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C523F"/>
    <w:multiLevelType w:val="hybridMultilevel"/>
    <w:tmpl w:val="2B9A3774"/>
    <w:lvl w:ilvl="0" w:tplc="321A56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44604"/>
    <w:multiLevelType w:val="hybridMultilevel"/>
    <w:tmpl w:val="87704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B4129"/>
    <w:multiLevelType w:val="hybridMultilevel"/>
    <w:tmpl w:val="661A5C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F40CB"/>
    <w:multiLevelType w:val="hybridMultilevel"/>
    <w:tmpl w:val="E82EEAFE"/>
    <w:lvl w:ilvl="0" w:tplc="321A56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55269"/>
    <w:multiLevelType w:val="hybridMultilevel"/>
    <w:tmpl w:val="C00E7226"/>
    <w:lvl w:ilvl="0" w:tplc="04160013">
      <w:start w:val="1"/>
      <w:numFmt w:val="upperRoman"/>
      <w:lvlText w:val="%1."/>
      <w:lvlJc w:val="righ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56DA271B"/>
    <w:multiLevelType w:val="hybridMultilevel"/>
    <w:tmpl w:val="EB60424A"/>
    <w:lvl w:ilvl="0" w:tplc="321A56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20331"/>
    <w:multiLevelType w:val="hybridMultilevel"/>
    <w:tmpl w:val="52109B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33D41"/>
    <w:multiLevelType w:val="hybridMultilevel"/>
    <w:tmpl w:val="661A5C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57EBC"/>
    <w:multiLevelType w:val="hybridMultilevel"/>
    <w:tmpl w:val="703C3D0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DF6CBD"/>
    <w:multiLevelType w:val="hybridMultilevel"/>
    <w:tmpl w:val="2B9A3774"/>
    <w:lvl w:ilvl="0" w:tplc="321A56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0"/>
  </w:num>
  <w:num w:numId="6">
    <w:abstractNumId w:val="11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13"/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8D"/>
    <w:rsid w:val="0001517D"/>
    <w:rsid w:val="000220C7"/>
    <w:rsid w:val="00025160"/>
    <w:rsid w:val="00036896"/>
    <w:rsid w:val="00072B9E"/>
    <w:rsid w:val="000811EB"/>
    <w:rsid w:val="00082255"/>
    <w:rsid w:val="00095DE4"/>
    <w:rsid w:val="000960E0"/>
    <w:rsid w:val="000A197E"/>
    <w:rsid w:val="000B4818"/>
    <w:rsid w:val="000C46BB"/>
    <w:rsid w:val="000D0990"/>
    <w:rsid w:val="000D376A"/>
    <w:rsid w:val="000E6961"/>
    <w:rsid w:val="000F6B34"/>
    <w:rsid w:val="00115C27"/>
    <w:rsid w:val="00125099"/>
    <w:rsid w:val="00147F6A"/>
    <w:rsid w:val="00186F7C"/>
    <w:rsid w:val="001A4B42"/>
    <w:rsid w:val="001B53D1"/>
    <w:rsid w:val="001E6239"/>
    <w:rsid w:val="00204C11"/>
    <w:rsid w:val="00225128"/>
    <w:rsid w:val="00227F76"/>
    <w:rsid w:val="002823DA"/>
    <w:rsid w:val="0029485F"/>
    <w:rsid w:val="002B1E24"/>
    <w:rsid w:val="002C1B1B"/>
    <w:rsid w:val="002C7B1B"/>
    <w:rsid w:val="002D33AC"/>
    <w:rsid w:val="00304B98"/>
    <w:rsid w:val="00306FF8"/>
    <w:rsid w:val="0033110D"/>
    <w:rsid w:val="00336133"/>
    <w:rsid w:val="00350E27"/>
    <w:rsid w:val="00351722"/>
    <w:rsid w:val="003622E2"/>
    <w:rsid w:val="00362A9B"/>
    <w:rsid w:val="00372406"/>
    <w:rsid w:val="00375529"/>
    <w:rsid w:val="00375B7E"/>
    <w:rsid w:val="00377B7E"/>
    <w:rsid w:val="0038261F"/>
    <w:rsid w:val="0039191A"/>
    <w:rsid w:val="003932D7"/>
    <w:rsid w:val="003A03F5"/>
    <w:rsid w:val="003F109A"/>
    <w:rsid w:val="003F1FDF"/>
    <w:rsid w:val="003F2F16"/>
    <w:rsid w:val="0040454B"/>
    <w:rsid w:val="00415339"/>
    <w:rsid w:val="00442292"/>
    <w:rsid w:val="00445DDB"/>
    <w:rsid w:val="004744EB"/>
    <w:rsid w:val="00486579"/>
    <w:rsid w:val="004A091E"/>
    <w:rsid w:val="004A6594"/>
    <w:rsid w:val="004B6F2A"/>
    <w:rsid w:val="004C281C"/>
    <w:rsid w:val="004C516E"/>
    <w:rsid w:val="004C712B"/>
    <w:rsid w:val="004D5AD8"/>
    <w:rsid w:val="004E224A"/>
    <w:rsid w:val="004F7D76"/>
    <w:rsid w:val="00507CB5"/>
    <w:rsid w:val="005267DF"/>
    <w:rsid w:val="0052767B"/>
    <w:rsid w:val="005300D0"/>
    <w:rsid w:val="00536ED3"/>
    <w:rsid w:val="00546AA8"/>
    <w:rsid w:val="0056533A"/>
    <w:rsid w:val="00570793"/>
    <w:rsid w:val="005A0927"/>
    <w:rsid w:val="005A7E62"/>
    <w:rsid w:val="005B54F9"/>
    <w:rsid w:val="005D2EC7"/>
    <w:rsid w:val="005D4FA0"/>
    <w:rsid w:val="005E0673"/>
    <w:rsid w:val="0061581E"/>
    <w:rsid w:val="006211AB"/>
    <w:rsid w:val="00653B2E"/>
    <w:rsid w:val="00657B07"/>
    <w:rsid w:val="00686019"/>
    <w:rsid w:val="00691802"/>
    <w:rsid w:val="006B2335"/>
    <w:rsid w:val="006B7ECF"/>
    <w:rsid w:val="006C5CA8"/>
    <w:rsid w:val="006F7559"/>
    <w:rsid w:val="00702E3C"/>
    <w:rsid w:val="00747844"/>
    <w:rsid w:val="007535EF"/>
    <w:rsid w:val="00754169"/>
    <w:rsid w:val="007623BB"/>
    <w:rsid w:val="0077129C"/>
    <w:rsid w:val="00771D0D"/>
    <w:rsid w:val="0077718E"/>
    <w:rsid w:val="00795C8D"/>
    <w:rsid w:val="007A2034"/>
    <w:rsid w:val="007A3D32"/>
    <w:rsid w:val="007A62C1"/>
    <w:rsid w:val="007F59E4"/>
    <w:rsid w:val="0080429C"/>
    <w:rsid w:val="00811D18"/>
    <w:rsid w:val="008279D2"/>
    <w:rsid w:val="008352C2"/>
    <w:rsid w:val="008454EF"/>
    <w:rsid w:val="00853489"/>
    <w:rsid w:val="008A2B1C"/>
    <w:rsid w:val="008A48D1"/>
    <w:rsid w:val="008A6A53"/>
    <w:rsid w:val="008B439C"/>
    <w:rsid w:val="008C18D6"/>
    <w:rsid w:val="008C4635"/>
    <w:rsid w:val="008D2C4B"/>
    <w:rsid w:val="008E0B4A"/>
    <w:rsid w:val="008E1DA3"/>
    <w:rsid w:val="008E67A0"/>
    <w:rsid w:val="008F7310"/>
    <w:rsid w:val="009024A1"/>
    <w:rsid w:val="00924DC3"/>
    <w:rsid w:val="00930FB9"/>
    <w:rsid w:val="00940239"/>
    <w:rsid w:val="00965568"/>
    <w:rsid w:val="00991166"/>
    <w:rsid w:val="00994123"/>
    <w:rsid w:val="00996C38"/>
    <w:rsid w:val="009B2952"/>
    <w:rsid w:val="009E229C"/>
    <w:rsid w:val="00A010FA"/>
    <w:rsid w:val="00A07D07"/>
    <w:rsid w:val="00A202E8"/>
    <w:rsid w:val="00A241D5"/>
    <w:rsid w:val="00A31184"/>
    <w:rsid w:val="00A37C88"/>
    <w:rsid w:val="00A421CA"/>
    <w:rsid w:val="00A50BD2"/>
    <w:rsid w:val="00A71A9E"/>
    <w:rsid w:val="00A72F52"/>
    <w:rsid w:val="00A80B8D"/>
    <w:rsid w:val="00AA1EA9"/>
    <w:rsid w:val="00AB2E26"/>
    <w:rsid w:val="00AC6DF3"/>
    <w:rsid w:val="00AE065C"/>
    <w:rsid w:val="00AE4A5B"/>
    <w:rsid w:val="00B06DAB"/>
    <w:rsid w:val="00B2628A"/>
    <w:rsid w:val="00B33099"/>
    <w:rsid w:val="00B44E7B"/>
    <w:rsid w:val="00B5089F"/>
    <w:rsid w:val="00B50A91"/>
    <w:rsid w:val="00B5547D"/>
    <w:rsid w:val="00B67413"/>
    <w:rsid w:val="00B81009"/>
    <w:rsid w:val="00B91C09"/>
    <w:rsid w:val="00B94DC9"/>
    <w:rsid w:val="00BA5019"/>
    <w:rsid w:val="00BF4773"/>
    <w:rsid w:val="00BF5421"/>
    <w:rsid w:val="00C125DF"/>
    <w:rsid w:val="00C22F48"/>
    <w:rsid w:val="00C30C03"/>
    <w:rsid w:val="00C33C4F"/>
    <w:rsid w:val="00C44692"/>
    <w:rsid w:val="00C916F8"/>
    <w:rsid w:val="00CF2E9A"/>
    <w:rsid w:val="00CF7715"/>
    <w:rsid w:val="00D16452"/>
    <w:rsid w:val="00D3010C"/>
    <w:rsid w:val="00D46208"/>
    <w:rsid w:val="00D6050D"/>
    <w:rsid w:val="00D65D07"/>
    <w:rsid w:val="00D71F65"/>
    <w:rsid w:val="00D84E4C"/>
    <w:rsid w:val="00D924DA"/>
    <w:rsid w:val="00DA3653"/>
    <w:rsid w:val="00DB2678"/>
    <w:rsid w:val="00DB60A4"/>
    <w:rsid w:val="00DC18F3"/>
    <w:rsid w:val="00DD1684"/>
    <w:rsid w:val="00DE5F4F"/>
    <w:rsid w:val="00DF5A62"/>
    <w:rsid w:val="00E04FED"/>
    <w:rsid w:val="00E05131"/>
    <w:rsid w:val="00E21F2A"/>
    <w:rsid w:val="00E2453F"/>
    <w:rsid w:val="00E2636E"/>
    <w:rsid w:val="00E60589"/>
    <w:rsid w:val="00E6722B"/>
    <w:rsid w:val="00E7118C"/>
    <w:rsid w:val="00E83374"/>
    <w:rsid w:val="00EA354E"/>
    <w:rsid w:val="00EA4DDD"/>
    <w:rsid w:val="00EA71A2"/>
    <w:rsid w:val="00EB3F5F"/>
    <w:rsid w:val="00EB432F"/>
    <w:rsid w:val="00EB65A6"/>
    <w:rsid w:val="00EC413A"/>
    <w:rsid w:val="00ED1C42"/>
    <w:rsid w:val="00EE7A87"/>
    <w:rsid w:val="00EF17BC"/>
    <w:rsid w:val="00EF3BF3"/>
    <w:rsid w:val="00EF6EFD"/>
    <w:rsid w:val="00EF7DB7"/>
    <w:rsid w:val="00F314D4"/>
    <w:rsid w:val="00F4747A"/>
    <w:rsid w:val="00F72D5A"/>
    <w:rsid w:val="00F8158E"/>
    <w:rsid w:val="00FA11B0"/>
    <w:rsid w:val="00FB0894"/>
    <w:rsid w:val="00FB192F"/>
    <w:rsid w:val="00FC17B1"/>
    <w:rsid w:val="00FD3111"/>
    <w:rsid w:val="00FF0141"/>
    <w:rsid w:val="00FF6C70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92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4DA"/>
  </w:style>
  <w:style w:type="paragraph" w:styleId="Rodap">
    <w:name w:val="footer"/>
    <w:basedOn w:val="Normal"/>
    <w:link w:val="RodapChar"/>
    <w:uiPriority w:val="99"/>
    <w:unhideWhenUsed/>
    <w:rsid w:val="00D92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4DA"/>
  </w:style>
  <w:style w:type="paragraph" w:styleId="PargrafodaLista">
    <w:name w:val="List Paragraph"/>
    <w:basedOn w:val="Normal"/>
    <w:uiPriority w:val="34"/>
    <w:qFormat/>
    <w:rsid w:val="00924DC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5D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823DA"/>
    <w:rPr>
      <w:color w:val="0563C1" w:themeColor="hyperlink"/>
      <w:u w:val="single"/>
    </w:rPr>
  </w:style>
  <w:style w:type="character" w:customStyle="1" w:styleId="st">
    <w:name w:val="st"/>
    <w:basedOn w:val="Fontepargpadro"/>
    <w:rsid w:val="005D4FA0"/>
  </w:style>
  <w:style w:type="character" w:styleId="nfase">
    <w:name w:val="Emphasis"/>
    <w:basedOn w:val="Fontepargpadro"/>
    <w:uiPriority w:val="20"/>
    <w:qFormat/>
    <w:rsid w:val="005D4FA0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8C1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18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18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1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18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92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4DA"/>
  </w:style>
  <w:style w:type="paragraph" w:styleId="Rodap">
    <w:name w:val="footer"/>
    <w:basedOn w:val="Normal"/>
    <w:link w:val="RodapChar"/>
    <w:uiPriority w:val="99"/>
    <w:unhideWhenUsed/>
    <w:rsid w:val="00D92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4DA"/>
  </w:style>
  <w:style w:type="paragraph" w:styleId="PargrafodaLista">
    <w:name w:val="List Paragraph"/>
    <w:basedOn w:val="Normal"/>
    <w:uiPriority w:val="34"/>
    <w:qFormat/>
    <w:rsid w:val="00924DC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5D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823DA"/>
    <w:rPr>
      <w:color w:val="0563C1" w:themeColor="hyperlink"/>
      <w:u w:val="single"/>
    </w:rPr>
  </w:style>
  <w:style w:type="character" w:customStyle="1" w:styleId="st">
    <w:name w:val="st"/>
    <w:basedOn w:val="Fontepargpadro"/>
    <w:rsid w:val="005D4FA0"/>
  </w:style>
  <w:style w:type="character" w:styleId="nfase">
    <w:name w:val="Emphasis"/>
    <w:basedOn w:val="Fontepargpadro"/>
    <w:uiPriority w:val="20"/>
    <w:qFormat/>
    <w:rsid w:val="005D4FA0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8C1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18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18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1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18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D0D1-A9B3-4C89-ADE4-B14A7B86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el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EL</dc:creator>
  <cp:lastModifiedBy>MARIELLE VAN DER VINNE</cp:lastModifiedBy>
  <cp:revision>2</cp:revision>
  <cp:lastPrinted>2017-03-09T18:03:00Z</cp:lastPrinted>
  <dcterms:created xsi:type="dcterms:W3CDTF">2019-11-25T18:18:00Z</dcterms:created>
  <dcterms:modified xsi:type="dcterms:W3CDTF">2019-11-25T18:18:00Z</dcterms:modified>
</cp:coreProperties>
</file>